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CB5294" w:rsidRDefault="009E1D14" w:rsidP="009E1D14">
      <w:pPr>
        <w:jc w:val="center"/>
        <w:rPr>
          <w:b/>
          <w:sz w:val="28"/>
          <w:szCs w:val="28"/>
          <w:lang w:val="uk-UA"/>
        </w:rPr>
      </w:pPr>
      <w:r w:rsidRPr="00CB529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CB5294" w:rsidRDefault="009E1D14" w:rsidP="009E1D14">
      <w:pPr>
        <w:jc w:val="center"/>
        <w:rPr>
          <w:b/>
          <w:lang w:val="uk-UA"/>
        </w:rPr>
      </w:pPr>
    </w:p>
    <w:p w:rsidR="009E1D14" w:rsidRPr="00CB5294" w:rsidRDefault="009E1D14" w:rsidP="009E1D14">
      <w:pPr>
        <w:jc w:val="center"/>
        <w:rPr>
          <w:b/>
          <w:sz w:val="28"/>
          <w:szCs w:val="28"/>
          <w:lang w:val="uk-UA"/>
        </w:rPr>
      </w:pPr>
      <w:r w:rsidRPr="00CB5294">
        <w:rPr>
          <w:b/>
          <w:sz w:val="28"/>
          <w:szCs w:val="28"/>
          <w:lang w:val="uk-UA"/>
        </w:rPr>
        <w:t>ІЧНЯНСЬКА МІСЬКА РАДА</w:t>
      </w:r>
    </w:p>
    <w:p w:rsidR="009E1D14" w:rsidRPr="00CB5294" w:rsidRDefault="009E1D14" w:rsidP="009E1D14">
      <w:pPr>
        <w:jc w:val="center"/>
        <w:rPr>
          <w:lang w:val="uk-UA"/>
        </w:rPr>
      </w:pPr>
      <w:r w:rsidRPr="00CB5294">
        <w:rPr>
          <w:sz w:val="28"/>
          <w:szCs w:val="28"/>
          <w:lang w:val="uk-UA"/>
        </w:rPr>
        <w:t>(восьме скликання</w:t>
      </w:r>
      <w:r w:rsidRPr="00CB5294">
        <w:rPr>
          <w:lang w:val="uk-UA"/>
        </w:rPr>
        <w:t>)</w:t>
      </w:r>
    </w:p>
    <w:p w:rsidR="00BF3F57" w:rsidRPr="00CB5294" w:rsidRDefault="00FA0104" w:rsidP="00BF3F57">
      <w:pPr>
        <w:jc w:val="both"/>
        <w:rPr>
          <w:b/>
          <w:lang w:val="uk-UA"/>
        </w:rPr>
      </w:pPr>
      <w:r w:rsidRPr="00CB5294">
        <w:rPr>
          <w:b/>
          <w:lang w:val="uk-UA"/>
        </w:rPr>
        <w:t>Спільне засідання постійних комісій 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</w:t>
      </w:r>
      <w:r w:rsidR="00BF3F57" w:rsidRPr="00CB5294">
        <w:rPr>
          <w:b/>
          <w:lang w:val="uk-UA"/>
        </w:rPr>
        <w:t>.</w:t>
      </w:r>
    </w:p>
    <w:p w:rsidR="009E1D14" w:rsidRPr="00CB5294" w:rsidRDefault="009E1D14" w:rsidP="009E1D14">
      <w:pPr>
        <w:jc w:val="center"/>
        <w:rPr>
          <w:b/>
          <w:i/>
          <w:sz w:val="18"/>
          <w:szCs w:val="18"/>
          <w:lang w:val="uk-UA"/>
        </w:rPr>
      </w:pPr>
    </w:p>
    <w:p w:rsidR="009E1D14" w:rsidRPr="00CB5294" w:rsidRDefault="009E1D14" w:rsidP="009E1D14">
      <w:pPr>
        <w:jc w:val="center"/>
        <w:rPr>
          <w:b/>
          <w:lang w:val="uk-UA"/>
        </w:rPr>
      </w:pPr>
      <w:r w:rsidRPr="00CB5294">
        <w:rPr>
          <w:b/>
          <w:lang w:val="uk-UA"/>
        </w:rPr>
        <w:t xml:space="preserve">ПРОТОКОЛ </w:t>
      </w:r>
    </w:p>
    <w:p w:rsidR="009E1D14" w:rsidRPr="00CB5294" w:rsidRDefault="009E1D14" w:rsidP="009E1D14">
      <w:pPr>
        <w:rPr>
          <w:lang w:val="uk-UA"/>
        </w:rPr>
      </w:pPr>
      <w:r w:rsidRPr="00CB5294">
        <w:rPr>
          <w:b/>
          <w:lang w:val="uk-UA"/>
        </w:rPr>
        <w:t>Дата  проведення:</w:t>
      </w:r>
      <w:r w:rsidR="00312CDD" w:rsidRPr="00CB5294">
        <w:rPr>
          <w:b/>
          <w:lang w:val="uk-UA"/>
        </w:rPr>
        <w:t xml:space="preserve"> </w:t>
      </w:r>
      <w:r w:rsidR="00FA0104" w:rsidRPr="00CB5294">
        <w:rPr>
          <w:lang w:val="uk-UA"/>
        </w:rPr>
        <w:t>18</w:t>
      </w:r>
      <w:r w:rsidR="00312CDD" w:rsidRPr="00CB5294">
        <w:rPr>
          <w:lang w:val="uk-UA"/>
        </w:rPr>
        <w:t xml:space="preserve"> </w:t>
      </w:r>
      <w:r w:rsidR="00FA0104" w:rsidRPr="00CB5294">
        <w:rPr>
          <w:lang w:val="uk-UA"/>
        </w:rPr>
        <w:t>квіт</w:t>
      </w:r>
      <w:r w:rsidR="00383055" w:rsidRPr="00CB5294">
        <w:rPr>
          <w:lang w:val="uk-UA"/>
        </w:rPr>
        <w:t>ня</w:t>
      </w:r>
      <w:r w:rsidR="00AF4349" w:rsidRPr="00CB5294">
        <w:rPr>
          <w:lang w:val="uk-UA"/>
        </w:rPr>
        <w:t xml:space="preserve"> </w:t>
      </w:r>
      <w:r w:rsidR="00761542" w:rsidRPr="00CB5294">
        <w:rPr>
          <w:lang w:val="uk-UA"/>
        </w:rPr>
        <w:t xml:space="preserve"> 2025</w:t>
      </w:r>
      <w:r w:rsidRPr="00CB5294">
        <w:rPr>
          <w:lang w:val="uk-UA"/>
        </w:rPr>
        <w:t xml:space="preserve"> року</w:t>
      </w:r>
    </w:p>
    <w:p w:rsidR="009E1D14" w:rsidRPr="00CB5294" w:rsidRDefault="009E1D14" w:rsidP="009E1D14">
      <w:pPr>
        <w:rPr>
          <w:lang w:val="uk-UA"/>
        </w:rPr>
      </w:pPr>
      <w:r w:rsidRPr="00CB5294">
        <w:rPr>
          <w:b/>
          <w:lang w:val="uk-UA"/>
        </w:rPr>
        <w:t>Місце засідання</w:t>
      </w:r>
      <w:r w:rsidRPr="00CB5294">
        <w:rPr>
          <w:lang w:val="uk-UA"/>
        </w:rPr>
        <w:t>: м.Ічня, пл.Шевченка,1</w:t>
      </w:r>
    </w:p>
    <w:p w:rsidR="009E1D14" w:rsidRPr="00CB5294" w:rsidRDefault="009E1D14" w:rsidP="009E1D14">
      <w:pPr>
        <w:rPr>
          <w:lang w:val="uk-UA"/>
        </w:rPr>
      </w:pPr>
      <w:r w:rsidRPr="00CB5294">
        <w:rPr>
          <w:b/>
          <w:lang w:val="uk-UA"/>
        </w:rPr>
        <w:t xml:space="preserve">Початок роботи: </w:t>
      </w:r>
      <w:r w:rsidR="00FA0104" w:rsidRPr="00CB5294">
        <w:rPr>
          <w:lang w:val="uk-UA"/>
        </w:rPr>
        <w:t>09.3</w:t>
      </w:r>
      <w:r w:rsidRPr="00CB5294">
        <w:rPr>
          <w:lang w:val="uk-UA"/>
        </w:rPr>
        <w:t>0</w:t>
      </w:r>
    </w:p>
    <w:p w:rsidR="009E1D14" w:rsidRPr="00CB5294" w:rsidRDefault="009E1D14" w:rsidP="009E1D14">
      <w:pPr>
        <w:rPr>
          <w:sz w:val="16"/>
          <w:szCs w:val="16"/>
          <w:lang w:val="uk-UA"/>
        </w:rPr>
      </w:pPr>
    </w:p>
    <w:p w:rsidR="009E1D14" w:rsidRPr="00CB5294" w:rsidRDefault="00316A00" w:rsidP="006E09BD">
      <w:pPr>
        <w:jc w:val="both"/>
        <w:rPr>
          <w:lang w:val="uk-UA"/>
        </w:rPr>
      </w:pPr>
      <w:r w:rsidRPr="00CB5294">
        <w:rPr>
          <w:b/>
          <w:lang w:val="uk-UA"/>
        </w:rPr>
        <w:t>Спільне засідання вели</w:t>
      </w:r>
      <w:r w:rsidR="00B03726" w:rsidRPr="00CB5294">
        <w:rPr>
          <w:b/>
          <w:lang w:val="uk-UA"/>
        </w:rPr>
        <w:t>:</w:t>
      </w:r>
      <w:r w:rsidR="00AF4349" w:rsidRPr="00CB5294">
        <w:rPr>
          <w:lang w:val="uk-UA"/>
        </w:rPr>
        <w:t xml:space="preserve"> </w:t>
      </w:r>
      <w:r w:rsidR="00B0656C" w:rsidRPr="00CB5294">
        <w:rPr>
          <w:lang w:val="uk-UA"/>
        </w:rPr>
        <w:t>за дорученням голів постійних комісій</w:t>
      </w:r>
      <w:r w:rsidR="00D43E76" w:rsidRPr="00CB5294">
        <w:rPr>
          <w:lang w:val="uk-UA"/>
        </w:rPr>
        <w:t xml:space="preserve"> міської ради</w:t>
      </w:r>
      <w:r w:rsidR="00B0656C" w:rsidRPr="00CB5294">
        <w:rPr>
          <w:lang w:val="uk-UA"/>
        </w:rPr>
        <w:t xml:space="preserve"> </w:t>
      </w:r>
      <w:r w:rsidR="00AF4349" w:rsidRPr="00CB5294">
        <w:rPr>
          <w:lang w:val="uk-UA"/>
        </w:rPr>
        <w:t xml:space="preserve">голова </w:t>
      </w:r>
      <w:r w:rsidR="009E1D14" w:rsidRPr="00CB5294">
        <w:rPr>
          <w:lang w:val="uk-UA"/>
        </w:rPr>
        <w:t>постійної комісії</w:t>
      </w:r>
      <w:r w:rsidR="00AF4349" w:rsidRPr="00CB5294">
        <w:rPr>
          <w:lang w:val="uk-UA"/>
        </w:rPr>
        <w:t xml:space="preserve"> </w:t>
      </w:r>
      <w:r w:rsidR="00B03726" w:rsidRPr="00CB5294">
        <w:rPr>
          <w:lang w:val="uk-UA"/>
        </w:rPr>
        <w:t xml:space="preserve">з питань </w:t>
      </w:r>
      <w:r w:rsidR="004B1C17" w:rsidRPr="00CB5294">
        <w:rPr>
          <w:lang w:val="uk-UA"/>
        </w:rPr>
        <w:t>бюджету та фінансів Чумаченко Любов Миколаївна</w:t>
      </w:r>
      <w:r w:rsidR="000526ED" w:rsidRPr="00CB5294">
        <w:rPr>
          <w:lang w:val="uk-UA"/>
        </w:rPr>
        <w:t xml:space="preserve"> та секретар міської ради Герасименко Григорій Васильович.</w:t>
      </w:r>
    </w:p>
    <w:p w:rsidR="003263CC" w:rsidRPr="00CB5294" w:rsidRDefault="003263CC" w:rsidP="006E09BD">
      <w:pPr>
        <w:jc w:val="both"/>
        <w:rPr>
          <w:sz w:val="16"/>
          <w:szCs w:val="16"/>
          <w:lang w:val="uk-UA"/>
        </w:rPr>
      </w:pPr>
    </w:p>
    <w:p w:rsidR="00742DAB" w:rsidRPr="00CB5294" w:rsidRDefault="00742DAB" w:rsidP="006E09BD">
      <w:pPr>
        <w:jc w:val="both"/>
        <w:rPr>
          <w:lang w:val="uk-UA"/>
        </w:rPr>
      </w:pPr>
      <w:r w:rsidRPr="00CB5294">
        <w:rPr>
          <w:lang w:val="uk-UA"/>
        </w:rPr>
        <w:t>Загальна кількість членів комісії з питань</w:t>
      </w:r>
      <w:r w:rsidR="00023179" w:rsidRPr="00CB5294">
        <w:rPr>
          <w:lang w:val="uk-UA"/>
        </w:rPr>
        <w:t xml:space="preserve"> забезпечення законності, правопорядку, депутатської діяльності, етики та протидії корупції -</w:t>
      </w:r>
      <w:r w:rsidR="00BC04D8" w:rsidRPr="00CB5294">
        <w:rPr>
          <w:lang w:val="uk-UA"/>
        </w:rPr>
        <w:t xml:space="preserve"> 5</w:t>
      </w:r>
      <w:r w:rsidR="00023179" w:rsidRPr="00CB5294">
        <w:rPr>
          <w:lang w:val="uk-UA"/>
        </w:rPr>
        <w:t xml:space="preserve"> депутатів</w:t>
      </w:r>
      <w:r w:rsidR="00BC04D8" w:rsidRPr="00CB5294">
        <w:rPr>
          <w:lang w:val="uk-UA"/>
        </w:rPr>
        <w:t>, присутні на засіданні 5 депутатів</w:t>
      </w:r>
      <w:r w:rsidR="008302B3" w:rsidRPr="00CB5294">
        <w:rPr>
          <w:lang w:val="uk-UA"/>
        </w:rPr>
        <w:t xml:space="preserve"> /Буренко М.І., Колос В.Г.,</w:t>
      </w:r>
      <w:r w:rsidR="008673CA" w:rsidRPr="00CB5294">
        <w:rPr>
          <w:lang w:val="uk-UA"/>
        </w:rPr>
        <w:t xml:space="preserve"> Кутова Т.М., Кутовий О.В., Радч</w:t>
      </w:r>
      <w:r w:rsidR="008302B3" w:rsidRPr="00CB5294">
        <w:rPr>
          <w:lang w:val="uk-UA"/>
        </w:rPr>
        <w:t>енко М.А./</w:t>
      </w:r>
      <w:r w:rsidR="00E45C4C" w:rsidRPr="00CB5294">
        <w:rPr>
          <w:lang w:val="uk-UA"/>
        </w:rPr>
        <w:t>;</w:t>
      </w:r>
    </w:p>
    <w:p w:rsidR="00E45C4C" w:rsidRPr="00CB5294" w:rsidRDefault="00E45C4C" w:rsidP="006E09BD">
      <w:pPr>
        <w:jc w:val="both"/>
        <w:rPr>
          <w:lang w:val="uk-UA"/>
        </w:rPr>
      </w:pPr>
      <w:r w:rsidRPr="00CB5294">
        <w:rPr>
          <w:lang w:val="uk-UA"/>
        </w:rPr>
        <w:t>Загальна кількість членів комісії з питань бюджету та фінансів – 4 депутат, присутні на засідання – 4 депутати /</w:t>
      </w:r>
      <w:r w:rsidR="002C679B" w:rsidRPr="00CB5294">
        <w:rPr>
          <w:lang w:val="uk-UA"/>
        </w:rPr>
        <w:t>Бондар О.П., Кібільдас Н.В., Чумаченко Л.М., Шпанська О.Г./;</w:t>
      </w:r>
    </w:p>
    <w:p w:rsidR="009E1D14" w:rsidRPr="00CB5294" w:rsidRDefault="009E1D14" w:rsidP="006E09BD">
      <w:pPr>
        <w:jc w:val="both"/>
        <w:rPr>
          <w:lang w:val="uk-UA"/>
        </w:rPr>
      </w:pPr>
      <w:r w:rsidRPr="00CB5294">
        <w:rPr>
          <w:lang w:val="uk-UA"/>
        </w:rPr>
        <w:t>Загальна кі</w:t>
      </w:r>
      <w:r w:rsidR="00046942" w:rsidRPr="00CB5294">
        <w:rPr>
          <w:lang w:val="uk-UA"/>
        </w:rPr>
        <w:t>лькість членів</w:t>
      </w:r>
      <w:r w:rsidR="00C529D6" w:rsidRPr="00CB5294">
        <w:rPr>
          <w:lang w:val="uk-UA"/>
        </w:rPr>
        <w:t xml:space="preserve"> комісії з питань </w:t>
      </w:r>
      <w:r w:rsidR="00625EB8" w:rsidRPr="00CB5294">
        <w:rPr>
          <w:lang w:val="uk-UA"/>
        </w:rPr>
        <w:t xml:space="preserve">соціально-економічного розвитку громади та комунальної власності </w:t>
      </w:r>
      <w:r w:rsidR="00C529D6" w:rsidRPr="00CB5294">
        <w:rPr>
          <w:lang w:val="uk-UA"/>
        </w:rPr>
        <w:t>–</w:t>
      </w:r>
      <w:r w:rsidRPr="00CB5294">
        <w:rPr>
          <w:lang w:val="uk-UA"/>
        </w:rPr>
        <w:t xml:space="preserve"> </w:t>
      </w:r>
      <w:r w:rsidR="002F2101" w:rsidRPr="00CB5294">
        <w:rPr>
          <w:lang w:val="uk-UA"/>
        </w:rPr>
        <w:t>4</w:t>
      </w:r>
      <w:r w:rsidR="008B27A2" w:rsidRPr="00CB5294">
        <w:rPr>
          <w:lang w:val="uk-UA"/>
        </w:rPr>
        <w:t xml:space="preserve"> депутати</w:t>
      </w:r>
      <w:r w:rsidR="002F2101" w:rsidRPr="00CB5294">
        <w:rPr>
          <w:lang w:val="uk-UA"/>
        </w:rPr>
        <w:t>, присутні на засіданні 4</w:t>
      </w:r>
      <w:r w:rsidR="00A20459" w:rsidRPr="00CB5294">
        <w:rPr>
          <w:lang w:val="uk-UA"/>
        </w:rPr>
        <w:t xml:space="preserve"> /</w:t>
      </w:r>
      <w:r w:rsidR="002F2101" w:rsidRPr="00CB5294">
        <w:rPr>
          <w:lang w:val="uk-UA"/>
        </w:rPr>
        <w:t>Бабіч Г.Г.,</w:t>
      </w:r>
      <w:r w:rsidR="00046942" w:rsidRPr="00CB5294">
        <w:rPr>
          <w:lang w:val="uk-UA"/>
        </w:rPr>
        <w:t xml:space="preserve"> Купрієвич </w:t>
      </w:r>
      <w:r w:rsidR="00742DAB" w:rsidRPr="00CB5294">
        <w:rPr>
          <w:lang w:val="uk-UA"/>
        </w:rPr>
        <w:t>В.С.</w:t>
      </w:r>
      <w:r w:rsidR="00474A55">
        <w:rPr>
          <w:lang w:val="uk-UA"/>
        </w:rPr>
        <w:t>,</w:t>
      </w:r>
      <w:r w:rsidR="00A20459" w:rsidRPr="00CB5294">
        <w:rPr>
          <w:lang w:val="uk-UA"/>
        </w:rPr>
        <w:t>Кутова Т</w:t>
      </w:r>
      <w:r w:rsidR="00AE19D7" w:rsidRPr="00CB5294">
        <w:rPr>
          <w:lang w:val="uk-UA"/>
        </w:rPr>
        <w:t>.</w:t>
      </w:r>
      <w:r w:rsidR="00A20459" w:rsidRPr="00CB5294">
        <w:rPr>
          <w:lang w:val="uk-UA"/>
        </w:rPr>
        <w:t>М.</w:t>
      </w:r>
      <w:r w:rsidR="00AE19D7" w:rsidRPr="00CB5294">
        <w:rPr>
          <w:lang w:val="uk-UA"/>
        </w:rPr>
        <w:t>, Сайченко І. В.</w:t>
      </w:r>
      <w:r w:rsidR="00A20459" w:rsidRPr="00CB5294">
        <w:rPr>
          <w:lang w:val="uk-UA"/>
        </w:rPr>
        <w:t xml:space="preserve"> /;</w:t>
      </w:r>
    </w:p>
    <w:p w:rsidR="003263CC" w:rsidRPr="00CB5294" w:rsidRDefault="003263CC" w:rsidP="006E09BD">
      <w:pPr>
        <w:jc w:val="both"/>
        <w:rPr>
          <w:lang w:val="uk-UA"/>
        </w:rPr>
      </w:pPr>
      <w:r w:rsidRPr="00CB5294">
        <w:rPr>
          <w:lang w:val="uk-UA"/>
        </w:rPr>
        <w:t>З</w:t>
      </w:r>
      <w:r w:rsidR="00046942" w:rsidRPr="00CB5294">
        <w:rPr>
          <w:lang w:val="uk-UA"/>
        </w:rPr>
        <w:t>агальна кількість членів</w:t>
      </w:r>
      <w:r w:rsidRPr="00CB5294">
        <w:rPr>
          <w:lang w:val="uk-UA"/>
        </w:rPr>
        <w:t xml:space="preserve"> комісії з питань </w:t>
      </w:r>
      <w:r w:rsidR="00625EB8" w:rsidRPr="00CB5294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CB5294">
        <w:rPr>
          <w:lang w:val="uk-UA"/>
        </w:rPr>
        <w:t>–</w:t>
      </w:r>
      <w:r w:rsidR="00426C66" w:rsidRPr="00CB5294">
        <w:rPr>
          <w:lang w:val="uk-UA"/>
        </w:rPr>
        <w:t>5</w:t>
      </w:r>
      <w:r w:rsidR="008B27A2" w:rsidRPr="00CB5294">
        <w:rPr>
          <w:lang w:val="uk-UA"/>
        </w:rPr>
        <w:t xml:space="preserve"> депутатів</w:t>
      </w:r>
      <w:r w:rsidR="0074384E">
        <w:rPr>
          <w:lang w:val="uk-UA"/>
        </w:rPr>
        <w:t>, присутні на засіданні 3</w:t>
      </w:r>
      <w:r w:rsidRPr="00CB5294">
        <w:rPr>
          <w:lang w:val="uk-UA"/>
        </w:rPr>
        <w:t xml:space="preserve"> / </w:t>
      </w:r>
      <w:r w:rsidR="00AE19D7" w:rsidRPr="00CB5294">
        <w:rPr>
          <w:lang w:val="uk-UA"/>
        </w:rPr>
        <w:t xml:space="preserve">Бондар М.М., </w:t>
      </w:r>
      <w:r w:rsidR="00770574" w:rsidRPr="00CB5294">
        <w:rPr>
          <w:lang w:val="uk-UA"/>
        </w:rPr>
        <w:t xml:space="preserve">Грищенко А.К., </w:t>
      </w:r>
      <w:r w:rsidR="00426C66" w:rsidRPr="00CB5294">
        <w:rPr>
          <w:lang w:val="uk-UA"/>
        </w:rPr>
        <w:t>Котко І</w:t>
      </w:r>
      <w:r w:rsidR="00770574" w:rsidRPr="00CB5294">
        <w:rPr>
          <w:lang w:val="uk-UA"/>
        </w:rPr>
        <w:t>.В.</w:t>
      </w:r>
      <w:r w:rsidRPr="00CB5294">
        <w:rPr>
          <w:lang w:val="uk-UA"/>
        </w:rPr>
        <w:t>/</w:t>
      </w:r>
      <w:r w:rsidR="00770574" w:rsidRPr="00CB5294">
        <w:rPr>
          <w:lang w:val="uk-UA"/>
        </w:rPr>
        <w:t>;</w:t>
      </w:r>
    </w:p>
    <w:p w:rsidR="00770574" w:rsidRPr="00CB5294" w:rsidRDefault="00770574" w:rsidP="006E09BD">
      <w:pPr>
        <w:jc w:val="both"/>
        <w:rPr>
          <w:lang w:val="uk-UA"/>
        </w:rPr>
      </w:pPr>
      <w:r w:rsidRPr="00CB5294">
        <w:rPr>
          <w:lang w:val="uk-UA"/>
        </w:rPr>
        <w:t>Загальна кількість членів комісії з</w:t>
      </w:r>
      <w:r w:rsidR="00FB2902" w:rsidRPr="00CB5294">
        <w:rPr>
          <w:lang w:val="uk-UA"/>
        </w:rPr>
        <w:t xml:space="preserve"> гуманітарних питань та соціальної політики</w:t>
      </w:r>
      <w:r w:rsidR="00FB2902" w:rsidRPr="00CB5294">
        <w:rPr>
          <w:b/>
          <w:lang w:val="uk-UA"/>
        </w:rPr>
        <w:t xml:space="preserve"> – </w:t>
      </w:r>
      <w:r w:rsidR="00FB2902" w:rsidRPr="00CB5294">
        <w:rPr>
          <w:lang w:val="uk-UA"/>
        </w:rPr>
        <w:t>6 депутатів</w:t>
      </w:r>
      <w:r w:rsidR="008B27A2" w:rsidRPr="00CB5294">
        <w:rPr>
          <w:lang w:val="uk-UA"/>
        </w:rPr>
        <w:t>, присутні на засіданні 5 депутатів</w:t>
      </w:r>
      <w:r w:rsidR="00032139" w:rsidRPr="00CB5294">
        <w:rPr>
          <w:lang w:val="uk-UA"/>
        </w:rPr>
        <w:t xml:space="preserve"> /Грицай А.О., Куцовера Л.В., Рябчун В.М., Свинар М.А., Хвіст Т.І./</w:t>
      </w:r>
    </w:p>
    <w:p w:rsidR="00D04D5A" w:rsidRPr="00CB5294" w:rsidRDefault="00D04D5A" w:rsidP="006E09BD">
      <w:pPr>
        <w:jc w:val="both"/>
        <w:rPr>
          <w:sz w:val="16"/>
          <w:szCs w:val="16"/>
          <w:lang w:val="uk-UA"/>
        </w:rPr>
      </w:pPr>
    </w:p>
    <w:p w:rsidR="00D04D5A" w:rsidRPr="00CB5294" w:rsidRDefault="00D04D5A" w:rsidP="006E09BD">
      <w:pPr>
        <w:jc w:val="both"/>
        <w:rPr>
          <w:lang w:val="uk-UA"/>
        </w:rPr>
      </w:pPr>
      <w:r w:rsidRPr="00CB5294">
        <w:rPr>
          <w:lang w:val="uk-UA"/>
        </w:rPr>
        <w:t xml:space="preserve">Всього </w:t>
      </w:r>
      <w:r w:rsidR="002569ED" w:rsidRPr="00CB5294">
        <w:rPr>
          <w:lang w:val="uk-UA"/>
        </w:rPr>
        <w:t xml:space="preserve">в складі спільного засідання постійних комісій </w:t>
      </w:r>
      <w:r w:rsidR="00E310F1" w:rsidRPr="00CB5294">
        <w:rPr>
          <w:lang w:val="uk-UA"/>
        </w:rPr>
        <w:t>взяли участь</w:t>
      </w:r>
      <w:r w:rsidR="002569ED" w:rsidRPr="00CB5294">
        <w:rPr>
          <w:lang w:val="uk-UA"/>
        </w:rPr>
        <w:t xml:space="preserve"> </w:t>
      </w:r>
      <w:r w:rsidR="00E310F1" w:rsidRPr="00CB5294">
        <w:rPr>
          <w:lang w:val="uk-UA"/>
        </w:rPr>
        <w:t>21 депутат.</w:t>
      </w:r>
    </w:p>
    <w:p w:rsidR="00903926" w:rsidRPr="00CB5294" w:rsidRDefault="00903926" w:rsidP="006E09BD">
      <w:pPr>
        <w:jc w:val="both"/>
        <w:rPr>
          <w:sz w:val="16"/>
          <w:szCs w:val="16"/>
          <w:lang w:val="uk-UA"/>
        </w:rPr>
      </w:pPr>
    </w:p>
    <w:p w:rsidR="0047655C" w:rsidRPr="00CB5294" w:rsidRDefault="0047655C" w:rsidP="0047655C">
      <w:pPr>
        <w:jc w:val="both"/>
        <w:rPr>
          <w:lang w:val="uk-UA"/>
        </w:rPr>
      </w:pPr>
      <w:r w:rsidRPr="00CB5294">
        <w:rPr>
          <w:lang w:val="uk-UA"/>
        </w:rPr>
        <w:t xml:space="preserve">Так, як всі постійні комісії правомочні, </w:t>
      </w:r>
      <w:r w:rsidR="00AA2AB3" w:rsidRPr="00CB5294">
        <w:rPr>
          <w:lang w:val="uk-UA"/>
        </w:rPr>
        <w:t>оскільки кожна з них представлена</w:t>
      </w:r>
      <w:r w:rsidRPr="00CB5294">
        <w:rPr>
          <w:lang w:val="uk-UA"/>
        </w:rPr>
        <w:t xml:space="preserve"> </w:t>
      </w:r>
      <w:r w:rsidR="00D04D5A" w:rsidRPr="00CB5294">
        <w:rPr>
          <w:lang w:val="uk-UA"/>
        </w:rPr>
        <w:t>більшістю</w:t>
      </w:r>
      <w:r w:rsidR="00155825" w:rsidRPr="00CB5294">
        <w:rPr>
          <w:lang w:val="uk-UA"/>
        </w:rPr>
        <w:t xml:space="preserve"> від загальної кількості депутатів в складі комісії,</w:t>
      </w:r>
      <w:r w:rsidRPr="00CB5294">
        <w:rPr>
          <w:lang w:val="uk-UA"/>
        </w:rPr>
        <w:t xml:space="preserve"> то </w:t>
      </w:r>
      <w:r w:rsidR="00D04D5A" w:rsidRPr="00CB5294">
        <w:rPr>
          <w:lang w:val="uk-UA"/>
        </w:rPr>
        <w:t xml:space="preserve">і спільне </w:t>
      </w:r>
      <w:r w:rsidRPr="00CB5294">
        <w:rPr>
          <w:lang w:val="uk-UA"/>
        </w:rPr>
        <w:t>засідання постійних комісій є правомочним.</w:t>
      </w:r>
    </w:p>
    <w:p w:rsidR="00C8162E" w:rsidRPr="00CB5294" w:rsidRDefault="00C8162E" w:rsidP="006E09BD">
      <w:pPr>
        <w:jc w:val="both"/>
        <w:rPr>
          <w:sz w:val="16"/>
          <w:szCs w:val="16"/>
          <w:lang w:val="uk-UA"/>
        </w:rPr>
      </w:pPr>
    </w:p>
    <w:p w:rsidR="009E1D14" w:rsidRPr="00CB5294" w:rsidRDefault="00B84400" w:rsidP="00C0632A">
      <w:pPr>
        <w:ind w:firstLine="708"/>
        <w:jc w:val="both"/>
        <w:rPr>
          <w:lang w:val="uk-UA"/>
        </w:rPr>
      </w:pPr>
      <w:r w:rsidRPr="00CB5294">
        <w:rPr>
          <w:lang w:val="uk-UA"/>
        </w:rPr>
        <w:t xml:space="preserve">В </w:t>
      </w:r>
      <w:r w:rsidR="00C0632A" w:rsidRPr="00CB5294">
        <w:rPr>
          <w:lang w:val="uk-UA"/>
        </w:rPr>
        <w:t xml:space="preserve">спільному </w:t>
      </w:r>
      <w:r w:rsidRPr="00CB5294">
        <w:rPr>
          <w:lang w:val="uk-UA"/>
        </w:rPr>
        <w:t xml:space="preserve">засіданні </w:t>
      </w:r>
      <w:r w:rsidR="00C0632A" w:rsidRPr="00CB5294">
        <w:rPr>
          <w:lang w:val="uk-UA"/>
        </w:rPr>
        <w:t>постійних комісій</w:t>
      </w:r>
      <w:r w:rsidR="002B236A" w:rsidRPr="00CB5294">
        <w:rPr>
          <w:lang w:val="uk-UA"/>
        </w:rPr>
        <w:t xml:space="preserve"> взяли</w:t>
      </w:r>
      <w:r w:rsidRPr="00CB5294">
        <w:rPr>
          <w:lang w:val="uk-UA"/>
        </w:rPr>
        <w:t xml:space="preserve"> участь, секретар міської ради </w:t>
      </w:r>
      <w:r w:rsidR="009D7A30" w:rsidRPr="00CB5294">
        <w:rPr>
          <w:lang w:val="uk-UA"/>
        </w:rPr>
        <w:t>Герасименко Григорій Васильович</w:t>
      </w:r>
      <w:r w:rsidR="00843E29" w:rsidRPr="00CB5294">
        <w:rPr>
          <w:lang w:val="uk-UA"/>
        </w:rPr>
        <w:t xml:space="preserve">, </w:t>
      </w:r>
      <w:r w:rsidR="006B33A7" w:rsidRPr="00CB5294">
        <w:rPr>
          <w:lang w:val="uk-UA"/>
        </w:rPr>
        <w:t>начальник</w:t>
      </w:r>
      <w:r w:rsidR="00293DA0" w:rsidRPr="00CB5294">
        <w:rPr>
          <w:lang w:val="uk-UA"/>
        </w:rPr>
        <w:t xml:space="preserve"> </w:t>
      </w:r>
      <w:r w:rsidR="001E3876" w:rsidRPr="00CB5294">
        <w:rPr>
          <w:lang w:val="uk-UA"/>
        </w:rPr>
        <w:t>юридичного відділу міської ради Гар</w:t>
      </w:r>
      <w:bookmarkStart w:id="0" w:name="_GoBack"/>
      <w:bookmarkEnd w:id="0"/>
      <w:r w:rsidR="001E3876" w:rsidRPr="00CB5294">
        <w:rPr>
          <w:lang w:val="uk-UA"/>
        </w:rPr>
        <w:t>маш Григорій Григорович</w:t>
      </w:r>
      <w:r w:rsidR="00293DA0" w:rsidRPr="00CB5294">
        <w:rPr>
          <w:lang w:val="uk-UA"/>
        </w:rPr>
        <w:t>,</w:t>
      </w:r>
      <w:r w:rsidR="006B33A7" w:rsidRPr="00CB5294">
        <w:rPr>
          <w:lang w:val="uk-UA"/>
        </w:rPr>
        <w:t xml:space="preserve"> </w:t>
      </w:r>
      <w:r w:rsidR="007A75C2" w:rsidRPr="00CB5294">
        <w:rPr>
          <w:lang w:val="uk-UA"/>
        </w:rPr>
        <w:t>головний спеціаліст</w:t>
      </w:r>
      <w:r w:rsidR="006B33A7" w:rsidRPr="00CB5294">
        <w:rPr>
          <w:lang w:val="uk-UA"/>
        </w:rPr>
        <w:t xml:space="preserve"> </w:t>
      </w:r>
      <w:r w:rsidR="001E3876" w:rsidRPr="00CB5294">
        <w:rPr>
          <w:lang w:val="uk-UA"/>
        </w:rPr>
        <w:t xml:space="preserve">фінансового управління </w:t>
      </w:r>
      <w:r w:rsidR="00814EBD" w:rsidRPr="00CB5294">
        <w:rPr>
          <w:lang w:val="uk-UA"/>
        </w:rPr>
        <w:t xml:space="preserve"> міської ради Куліш Ірина Анатоліївна</w:t>
      </w:r>
      <w:r w:rsidR="009E1D14" w:rsidRPr="00CB5294">
        <w:rPr>
          <w:lang w:val="uk-UA"/>
        </w:rPr>
        <w:t>.</w:t>
      </w:r>
    </w:p>
    <w:p w:rsidR="009E1D14" w:rsidRPr="00CB5294" w:rsidRDefault="009E1D14" w:rsidP="006E0B64">
      <w:pPr>
        <w:jc w:val="center"/>
        <w:rPr>
          <w:b/>
          <w:lang w:val="uk-UA"/>
        </w:rPr>
      </w:pPr>
      <w:r w:rsidRPr="00CB5294">
        <w:rPr>
          <w:b/>
          <w:lang w:val="uk-UA"/>
        </w:rPr>
        <w:t>ПОРЯДОК ДЕННИЙ:</w:t>
      </w:r>
    </w:p>
    <w:p w:rsidR="009E1D14" w:rsidRPr="00CB5294" w:rsidRDefault="009E1D14" w:rsidP="006D42E0">
      <w:pPr>
        <w:jc w:val="both"/>
        <w:rPr>
          <w:b/>
          <w:sz w:val="16"/>
          <w:szCs w:val="16"/>
          <w:lang w:val="uk-UA"/>
        </w:rPr>
      </w:pPr>
    </w:p>
    <w:p w:rsidR="00A65F4F" w:rsidRPr="00CB5294" w:rsidRDefault="00A65F4F" w:rsidP="006D42E0">
      <w:pPr>
        <w:jc w:val="both"/>
        <w:rPr>
          <w:b/>
          <w:i/>
          <w:lang w:val="uk-UA"/>
        </w:rPr>
      </w:pPr>
      <w:r w:rsidRPr="00CB5294">
        <w:rPr>
          <w:lang w:val="uk-UA"/>
        </w:rPr>
        <w:t xml:space="preserve">1. </w:t>
      </w:r>
      <w:r w:rsidR="00C755CB" w:rsidRPr="00CB5294">
        <w:rPr>
          <w:b/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(код бюджету 2552400000)»</w:t>
      </w:r>
      <w:r w:rsidR="00C755CB" w:rsidRPr="00CB5294">
        <w:rPr>
          <w:lang w:val="uk-UA"/>
        </w:rPr>
        <w:t>.</w:t>
      </w:r>
      <w:r w:rsidRPr="00CB5294">
        <w:rPr>
          <w:b/>
          <w:i/>
          <w:lang w:val="uk-UA"/>
        </w:rPr>
        <w:t xml:space="preserve"> </w:t>
      </w:r>
    </w:p>
    <w:p w:rsidR="00F94326" w:rsidRPr="00CB5294" w:rsidRDefault="00F94326" w:rsidP="006D42E0">
      <w:pPr>
        <w:jc w:val="both"/>
        <w:rPr>
          <w:lang w:val="uk-UA"/>
        </w:rPr>
      </w:pPr>
    </w:p>
    <w:p w:rsidR="00F94326" w:rsidRPr="00CB5294" w:rsidRDefault="00F94326" w:rsidP="006D42E0">
      <w:pPr>
        <w:jc w:val="both"/>
        <w:rPr>
          <w:lang w:val="uk-UA"/>
        </w:rPr>
      </w:pPr>
      <w:r w:rsidRPr="00CB5294">
        <w:rPr>
          <w:lang w:val="uk-UA"/>
        </w:rPr>
        <w:lastRenderedPageBreak/>
        <w:t xml:space="preserve">Порядок денний </w:t>
      </w:r>
      <w:r w:rsidR="00C755CB" w:rsidRPr="00CB5294">
        <w:rPr>
          <w:lang w:val="uk-UA"/>
        </w:rPr>
        <w:t xml:space="preserve">спільного </w:t>
      </w:r>
      <w:r w:rsidRPr="00CB5294">
        <w:rPr>
          <w:lang w:val="uk-UA"/>
        </w:rPr>
        <w:t xml:space="preserve">засідання </w:t>
      </w:r>
      <w:r w:rsidR="00C755CB" w:rsidRPr="00CB5294">
        <w:rPr>
          <w:lang w:val="uk-UA"/>
        </w:rPr>
        <w:t>постійних комісій</w:t>
      </w:r>
      <w:r w:rsidR="00512120" w:rsidRPr="00CB5294">
        <w:rPr>
          <w:lang w:val="uk-UA"/>
        </w:rPr>
        <w:t xml:space="preserve"> міської ради</w:t>
      </w:r>
      <w:r w:rsidRPr="00CB5294">
        <w:rPr>
          <w:lang w:val="uk-UA"/>
        </w:rPr>
        <w:t xml:space="preserve"> за основу і в цілому прийняли одноголосно.</w:t>
      </w:r>
    </w:p>
    <w:p w:rsidR="00F94326" w:rsidRPr="00CB5294" w:rsidRDefault="00F94326" w:rsidP="006D42E0">
      <w:pPr>
        <w:jc w:val="both"/>
        <w:rPr>
          <w:i/>
          <w:lang w:val="uk-UA"/>
        </w:rPr>
      </w:pPr>
      <w:r w:rsidRPr="00CB5294">
        <w:rPr>
          <w:i/>
          <w:lang w:val="uk-UA"/>
        </w:rPr>
        <w:t xml:space="preserve">Голосували:  за – </w:t>
      </w:r>
      <w:r w:rsidR="00512120" w:rsidRPr="00CB5294">
        <w:rPr>
          <w:i/>
          <w:lang w:val="uk-UA"/>
        </w:rPr>
        <w:t>21</w:t>
      </w:r>
      <w:r w:rsidRPr="00CB5294">
        <w:rPr>
          <w:i/>
          <w:lang w:val="uk-UA"/>
        </w:rPr>
        <w:t>, Проти – 0, Утримались – 0</w:t>
      </w:r>
      <w:r w:rsidR="00EA4703" w:rsidRPr="00CB5294">
        <w:rPr>
          <w:i/>
          <w:lang w:val="uk-UA"/>
        </w:rPr>
        <w:t>.</w:t>
      </w:r>
    </w:p>
    <w:p w:rsidR="009E1D14" w:rsidRPr="00CB5294" w:rsidRDefault="009E1D14" w:rsidP="006D42E0">
      <w:pPr>
        <w:jc w:val="both"/>
        <w:rPr>
          <w:sz w:val="16"/>
          <w:szCs w:val="16"/>
          <w:lang w:val="uk-UA"/>
        </w:rPr>
      </w:pPr>
    </w:p>
    <w:p w:rsidR="006F76A7" w:rsidRPr="00CB5294" w:rsidRDefault="00CF495B" w:rsidP="006F76A7">
      <w:pPr>
        <w:jc w:val="both"/>
        <w:rPr>
          <w:lang w:val="uk-UA"/>
        </w:rPr>
      </w:pPr>
      <w:r w:rsidRPr="00CB5294">
        <w:rPr>
          <w:lang w:val="uk-UA"/>
        </w:rPr>
        <w:t xml:space="preserve">Комісія затвердила наступний регламент роботи </w:t>
      </w:r>
      <w:r w:rsidR="004E2534" w:rsidRPr="00CB5294">
        <w:rPr>
          <w:lang w:val="uk-UA"/>
        </w:rPr>
        <w:t>спільного засідання постійних комісій міської ради</w:t>
      </w:r>
      <w:r w:rsidR="005A162B" w:rsidRPr="00CB5294">
        <w:rPr>
          <w:lang w:val="uk-UA"/>
        </w:rPr>
        <w:t xml:space="preserve"> з питань соціально-економічного розвитку громади та комунальної власності та з питань містобудування, архітектури, землекористування, використання природних ресурсів та охорони навколишнього середовища</w:t>
      </w:r>
      <w:r w:rsidR="00C3689A" w:rsidRPr="00CB5294">
        <w:rPr>
          <w:lang w:val="uk-UA"/>
        </w:rPr>
        <w:t>:</w:t>
      </w:r>
    </w:p>
    <w:p w:rsidR="005A162B" w:rsidRPr="00CB5294" w:rsidRDefault="005A162B" w:rsidP="006F76A7">
      <w:pPr>
        <w:jc w:val="both"/>
        <w:rPr>
          <w:lang w:val="uk-UA"/>
        </w:rPr>
      </w:pPr>
      <w:r w:rsidRPr="00CB5294">
        <w:rPr>
          <w:lang w:val="uk-UA"/>
        </w:rPr>
        <w:t xml:space="preserve">- для доповіді до </w:t>
      </w:r>
      <w:r w:rsidR="00914484" w:rsidRPr="00CB5294">
        <w:rPr>
          <w:lang w:val="uk-UA"/>
        </w:rPr>
        <w:t>15</w:t>
      </w:r>
      <w:r w:rsidR="00F76104" w:rsidRPr="00CB5294">
        <w:rPr>
          <w:lang w:val="uk-UA"/>
        </w:rPr>
        <w:t xml:space="preserve"> хвилин;</w:t>
      </w:r>
    </w:p>
    <w:p w:rsidR="00F76104" w:rsidRPr="00CB5294" w:rsidRDefault="00F76104" w:rsidP="006F76A7">
      <w:pPr>
        <w:jc w:val="both"/>
        <w:rPr>
          <w:lang w:val="uk-UA"/>
        </w:rPr>
      </w:pPr>
      <w:r w:rsidRPr="00CB5294">
        <w:rPr>
          <w:lang w:val="uk-UA"/>
        </w:rPr>
        <w:t xml:space="preserve">- для виступів до </w:t>
      </w:r>
      <w:r w:rsidR="00914484" w:rsidRPr="00CB5294">
        <w:rPr>
          <w:lang w:val="uk-UA"/>
        </w:rPr>
        <w:t>3</w:t>
      </w:r>
      <w:r w:rsidR="00247DEC" w:rsidRPr="00CB5294">
        <w:rPr>
          <w:lang w:val="uk-UA"/>
        </w:rPr>
        <w:t xml:space="preserve"> хвилин;</w:t>
      </w:r>
    </w:p>
    <w:p w:rsidR="005A162B" w:rsidRPr="00CB5294" w:rsidRDefault="00DC3690" w:rsidP="006F76A7">
      <w:pPr>
        <w:jc w:val="both"/>
        <w:rPr>
          <w:lang w:val="uk-UA"/>
        </w:rPr>
      </w:pPr>
      <w:r w:rsidRPr="00CB5294">
        <w:rPr>
          <w:lang w:val="uk-UA"/>
        </w:rPr>
        <w:t>- для оголошень, заяв, пропозицій, повідомлень і довідок –до 2 хвилин.</w:t>
      </w:r>
    </w:p>
    <w:p w:rsidR="00C3689A" w:rsidRPr="00CB5294" w:rsidRDefault="00C3689A" w:rsidP="006F76A7">
      <w:pPr>
        <w:jc w:val="both"/>
        <w:rPr>
          <w:i/>
          <w:lang w:val="uk-UA"/>
        </w:rPr>
      </w:pPr>
      <w:r w:rsidRPr="00CB5294">
        <w:rPr>
          <w:i/>
          <w:lang w:val="uk-UA"/>
        </w:rPr>
        <w:t>За регламент голосували одноголосно</w:t>
      </w:r>
      <w:r w:rsidR="001F591F" w:rsidRPr="00CB5294">
        <w:rPr>
          <w:i/>
          <w:lang w:val="uk-UA"/>
        </w:rPr>
        <w:t>. За -</w:t>
      </w:r>
      <w:r w:rsidR="00914484" w:rsidRPr="00CB5294">
        <w:rPr>
          <w:i/>
          <w:lang w:val="uk-UA"/>
        </w:rPr>
        <w:t>21</w:t>
      </w:r>
      <w:r w:rsidR="009C4005" w:rsidRPr="00CB5294">
        <w:rPr>
          <w:i/>
          <w:lang w:val="uk-UA"/>
        </w:rPr>
        <w:t>, Проти – 0, Утримались -0.</w:t>
      </w:r>
    </w:p>
    <w:p w:rsidR="00C3689A" w:rsidRPr="00CB5294" w:rsidRDefault="00C3689A" w:rsidP="006F76A7">
      <w:pPr>
        <w:jc w:val="both"/>
        <w:rPr>
          <w:sz w:val="16"/>
          <w:szCs w:val="16"/>
          <w:lang w:val="uk-UA"/>
        </w:rPr>
      </w:pPr>
    </w:p>
    <w:p w:rsidR="00232E68" w:rsidRPr="00CB5294" w:rsidRDefault="00E46D26" w:rsidP="00232E68">
      <w:pPr>
        <w:jc w:val="both"/>
        <w:rPr>
          <w:lang w:val="uk-UA"/>
        </w:rPr>
      </w:pPr>
      <w:r w:rsidRPr="00CB5294">
        <w:rPr>
          <w:u w:val="single"/>
          <w:lang w:val="uk-UA"/>
        </w:rPr>
        <w:t>По</w:t>
      </w:r>
      <w:r w:rsidR="00B71DB5" w:rsidRPr="00CB5294">
        <w:rPr>
          <w:u w:val="single"/>
          <w:lang w:val="uk-UA"/>
        </w:rPr>
        <w:t xml:space="preserve"> питанню</w:t>
      </w:r>
      <w:r w:rsidR="00B71DB5" w:rsidRPr="00CB5294">
        <w:rPr>
          <w:lang w:val="uk-UA"/>
        </w:rPr>
        <w:t>: «</w:t>
      </w:r>
      <w:r w:rsidR="001C4B47" w:rsidRPr="00CB5294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(код бюджету 2552400000)</w:t>
      </w:r>
      <w:r w:rsidR="00B71DB5" w:rsidRPr="00CB5294">
        <w:rPr>
          <w:lang w:val="uk-UA"/>
        </w:rPr>
        <w:t>»</w:t>
      </w:r>
      <w:r w:rsidR="00232E68" w:rsidRPr="00CB5294">
        <w:rPr>
          <w:lang w:val="uk-UA"/>
        </w:rPr>
        <w:t>:</w:t>
      </w:r>
    </w:p>
    <w:p w:rsidR="00B71DB5" w:rsidRPr="00CB5294" w:rsidRDefault="00B71DB5" w:rsidP="00580C1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CB5294">
        <w:rPr>
          <w:b/>
          <w:sz w:val="24"/>
          <w:szCs w:val="24"/>
          <w:lang w:val="uk-UA"/>
        </w:rPr>
        <w:t>СЛУХАЛИ</w:t>
      </w:r>
      <w:r w:rsidRPr="00CB5294">
        <w:rPr>
          <w:lang w:val="uk-UA"/>
        </w:rPr>
        <w:t xml:space="preserve">: </w:t>
      </w:r>
      <w:r w:rsidR="00F9153D" w:rsidRPr="00CB5294">
        <w:rPr>
          <w:sz w:val="24"/>
          <w:szCs w:val="24"/>
          <w:lang w:val="uk-UA"/>
        </w:rPr>
        <w:t>Куліш Ірину Анатоліївну, головного спеціаліста фінансового управління Ічнянської міської ради</w:t>
      </w:r>
      <w:r w:rsidR="00EA3A1D" w:rsidRPr="00CB5294">
        <w:rPr>
          <w:sz w:val="24"/>
          <w:szCs w:val="24"/>
          <w:lang w:val="uk-UA"/>
        </w:rPr>
        <w:t xml:space="preserve">. </w:t>
      </w:r>
    </w:p>
    <w:p w:rsidR="00F9153D" w:rsidRPr="00CB5294" w:rsidRDefault="00B71DB5" w:rsidP="00F9153D">
      <w:pPr>
        <w:pStyle w:val="a3"/>
        <w:tabs>
          <w:tab w:val="left" w:pos="0"/>
        </w:tabs>
        <w:ind w:left="0"/>
        <w:jc w:val="both"/>
        <w:rPr>
          <w:lang w:val="uk-UA"/>
        </w:rPr>
      </w:pPr>
      <w:r w:rsidRPr="00CB5294">
        <w:rPr>
          <w:b/>
          <w:sz w:val="24"/>
          <w:szCs w:val="24"/>
          <w:lang w:val="uk-UA"/>
        </w:rPr>
        <w:t xml:space="preserve">ВИСТУПИЛИ: </w:t>
      </w:r>
    </w:p>
    <w:p w:rsidR="00B71DB5" w:rsidRPr="00CB5294" w:rsidRDefault="00EA30A9" w:rsidP="00B71DB5">
      <w:pPr>
        <w:jc w:val="both"/>
        <w:rPr>
          <w:b/>
          <w:lang w:val="uk-UA"/>
        </w:rPr>
      </w:pPr>
      <w:r w:rsidRPr="00CB5294">
        <w:rPr>
          <w:b/>
          <w:lang w:val="uk-UA"/>
        </w:rPr>
        <w:t>ВИРІШИЛИ:</w:t>
      </w:r>
      <w:r w:rsidR="00F75A0A" w:rsidRPr="00CB5294">
        <w:rPr>
          <w:b/>
          <w:lang w:val="uk-UA"/>
        </w:rPr>
        <w:t xml:space="preserve"> </w:t>
      </w:r>
      <w:r w:rsidR="00F75A0A" w:rsidRPr="00CB5294">
        <w:rPr>
          <w:lang w:val="uk-UA"/>
        </w:rPr>
        <w:t>Схвалити проект рішення «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(код бюджету 2552400000)»</w:t>
      </w:r>
      <w:r w:rsidR="00F75A0A" w:rsidRPr="00CB5294">
        <w:rPr>
          <w:b/>
          <w:i/>
          <w:lang w:val="uk-UA"/>
        </w:rPr>
        <w:t xml:space="preserve"> </w:t>
      </w:r>
      <w:r w:rsidR="00F75A0A" w:rsidRPr="00CB5294">
        <w:rPr>
          <w:lang w:val="uk-UA"/>
        </w:rPr>
        <w:t>та рекомендувати міській раді</w:t>
      </w:r>
      <w:r w:rsidR="00F75A0A" w:rsidRPr="00CB5294">
        <w:rPr>
          <w:b/>
          <w:i/>
          <w:lang w:val="uk-UA"/>
        </w:rPr>
        <w:t xml:space="preserve"> </w:t>
      </w:r>
      <w:r w:rsidR="00F75A0A" w:rsidRPr="00CB5294">
        <w:rPr>
          <w:lang w:val="uk-UA"/>
        </w:rPr>
        <w:t>підтримати даний проект рішення і прийняти як рішення ради.</w:t>
      </w:r>
    </w:p>
    <w:p w:rsidR="00EA30A9" w:rsidRPr="00CB5294" w:rsidRDefault="00E563A3" w:rsidP="00B71DB5">
      <w:pPr>
        <w:jc w:val="both"/>
        <w:rPr>
          <w:i/>
          <w:lang w:val="uk-UA"/>
        </w:rPr>
      </w:pPr>
      <w:r w:rsidRPr="00CB5294">
        <w:rPr>
          <w:i/>
          <w:lang w:val="uk-UA"/>
        </w:rPr>
        <w:t>Голосували  За 21, Проти 0, Утримались 0.</w:t>
      </w:r>
    </w:p>
    <w:p w:rsidR="001E532E" w:rsidRPr="00CB5294" w:rsidRDefault="001E532E" w:rsidP="00B71DB5">
      <w:pPr>
        <w:jc w:val="both"/>
        <w:rPr>
          <w:i/>
          <w:sz w:val="16"/>
          <w:szCs w:val="16"/>
          <w:lang w:val="uk-UA"/>
        </w:rPr>
      </w:pPr>
    </w:p>
    <w:p w:rsidR="00B71DB5" w:rsidRPr="00CB5294" w:rsidRDefault="00B71DB5" w:rsidP="00B71DB5">
      <w:pPr>
        <w:jc w:val="center"/>
        <w:rPr>
          <w:b/>
          <w:lang w:val="uk-UA"/>
        </w:rPr>
      </w:pPr>
      <w:r w:rsidRPr="00CB5294">
        <w:rPr>
          <w:b/>
          <w:lang w:val="uk-UA"/>
        </w:rPr>
        <w:t>ПОІМЕННЕ ГОЛОСУВАННЯ</w:t>
      </w:r>
    </w:p>
    <w:p w:rsidR="00CA59DF" w:rsidRPr="00CB5294" w:rsidRDefault="00CA59DF" w:rsidP="00B71DB5">
      <w:pPr>
        <w:jc w:val="center"/>
        <w:rPr>
          <w:b/>
          <w:sz w:val="20"/>
          <w:szCs w:val="20"/>
          <w:lang w:val="uk-UA"/>
        </w:rPr>
      </w:pPr>
    </w:p>
    <w:p w:rsidR="001E532E" w:rsidRPr="00CB5294" w:rsidRDefault="0000337F" w:rsidP="00B71DB5">
      <w:pPr>
        <w:jc w:val="center"/>
        <w:rPr>
          <w:b/>
          <w:sz w:val="20"/>
          <w:szCs w:val="20"/>
          <w:lang w:val="uk-UA"/>
        </w:rPr>
      </w:pPr>
      <w:r w:rsidRPr="00CB5294">
        <w:rPr>
          <w:b/>
          <w:sz w:val="20"/>
          <w:szCs w:val="20"/>
          <w:lang w:val="uk-UA"/>
        </w:rPr>
        <w:t xml:space="preserve">ПОСТІЙНА КОМІСІЯ З ПИТАНЬ </w:t>
      </w:r>
      <w:r w:rsidR="00CA59DF" w:rsidRPr="00CB5294">
        <w:rPr>
          <w:b/>
          <w:sz w:val="20"/>
          <w:szCs w:val="20"/>
          <w:lang w:val="uk-UA"/>
        </w:rPr>
        <w:t xml:space="preserve">ЗАБЕЗПЕЧЕННЯ </w:t>
      </w:r>
      <w:r w:rsidRPr="00CB5294">
        <w:rPr>
          <w:b/>
          <w:sz w:val="20"/>
          <w:szCs w:val="20"/>
          <w:lang w:val="uk-UA"/>
        </w:rPr>
        <w:t>ЗАКОННОСТІ,</w:t>
      </w:r>
      <w:r w:rsidR="00CA59DF" w:rsidRPr="00CB5294">
        <w:rPr>
          <w:b/>
          <w:sz w:val="20"/>
          <w:szCs w:val="20"/>
          <w:lang w:val="uk-UA"/>
        </w:rPr>
        <w:t xml:space="preserve"> ПРАВОПОРЯДКУ,</w:t>
      </w:r>
      <w:r w:rsidR="00D33912" w:rsidRPr="00CB5294">
        <w:rPr>
          <w:b/>
          <w:sz w:val="20"/>
          <w:szCs w:val="20"/>
          <w:lang w:val="uk-UA"/>
        </w:rPr>
        <w:t xml:space="preserve">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5294" w:rsidRPr="00CB5294" w:rsidTr="009440E7">
        <w:trPr>
          <w:trHeight w:val="349"/>
        </w:trPr>
        <w:tc>
          <w:tcPr>
            <w:tcW w:w="597" w:type="dxa"/>
            <w:vMerge w:val="restart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№</w:t>
            </w:r>
          </w:p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E6B72" w:rsidRPr="00CB5294" w:rsidRDefault="003E6B72" w:rsidP="009440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5294" w:rsidRPr="00CB5294" w:rsidTr="009440E7">
        <w:trPr>
          <w:trHeight w:val="217"/>
        </w:trPr>
        <w:tc>
          <w:tcPr>
            <w:tcW w:w="597" w:type="dxa"/>
            <w:vMerge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5294" w:rsidRPr="00CB5294" w:rsidTr="009440E7">
        <w:trPr>
          <w:trHeight w:val="276"/>
        </w:trPr>
        <w:tc>
          <w:tcPr>
            <w:tcW w:w="597" w:type="dxa"/>
          </w:tcPr>
          <w:p w:rsidR="003E6B72" w:rsidRPr="00CB5294" w:rsidRDefault="003E6B72" w:rsidP="009440E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676C9C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09"/>
        </w:trPr>
        <w:tc>
          <w:tcPr>
            <w:tcW w:w="597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676C9C" w:rsidRPr="00CB5294" w:rsidRDefault="00676C9C" w:rsidP="00676C9C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76C9C" w:rsidRPr="00CB5294" w:rsidRDefault="00676C9C" w:rsidP="00676C9C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88"/>
        </w:trPr>
        <w:tc>
          <w:tcPr>
            <w:tcW w:w="597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676C9C" w:rsidRPr="00CB5294" w:rsidRDefault="00676C9C" w:rsidP="00676C9C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76C9C" w:rsidRPr="00CB5294" w:rsidRDefault="00676C9C" w:rsidP="00676C9C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676C9C" w:rsidRPr="00CB5294" w:rsidRDefault="00676C9C" w:rsidP="00676C9C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76C9C" w:rsidRPr="00CB5294" w:rsidRDefault="00676C9C" w:rsidP="00676C9C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76C9C" w:rsidRPr="00CB5294" w:rsidRDefault="00676C9C" w:rsidP="00676C9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676C9C" w:rsidRPr="00CB5294" w:rsidRDefault="00676C9C" w:rsidP="00676C9C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676C9C" w:rsidRPr="00CB5294" w:rsidRDefault="00676C9C" w:rsidP="00676C9C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676C9C" w:rsidRPr="00CB5294" w:rsidRDefault="00676C9C" w:rsidP="00676C9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76C9C" w:rsidRPr="00CB5294" w:rsidRDefault="00676C9C" w:rsidP="00676C9C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76C9C" w:rsidRPr="00CB5294" w:rsidRDefault="00676C9C" w:rsidP="00676C9C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76C9C" w:rsidRPr="00CB5294" w:rsidRDefault="00676C9C" w:rsidP="00676C9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76C9C" w:rsidRPr="00CB5294" w:rsidRDefault="00676C9C" w:rsidP="00676C9C">
            <w:pPr>
              <w:jc w:val="center"/>
              <w:rPr>
                <w:lang w:val="uk-UA"/>
              </w:rPr>
            </w:pPr>
          </w:p>
        </w:tc>
      </w:tr>
    </w:tbl>
    <w:p w:rsidR="003E6B72" w:rsidRPr="00CB5294" w:rsidRDefault="003E6B72" w:rsidP="003E6B72">
      <w:pPr>
        <w:rPr>
          <w:lang w:val="uk-UA"/>
        </w:rPr>
      </w:pPr>
    </w:p>
    <w:p w:rsidR="003E6B72" w:rsidRPr="00CB5294" w:rsidRDefault="003E6B72" w:rsidP="003E6B72">
      <w:pPr>
        <w:jc w:val="center"/>
        <w:rPr>
          <w:b/>
          <w:sz w:val="20"/>
          <w:szCs w:val="20"/>
          <w:lang w:val="uk-UA"/>
        </w:rPr>
      </w:pPr>
      <w:r w:rsidRPr="00CB5294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5294" w:rsidRPr="00CB5294" w:rsidTr="009440E7">
        <w:trPr>
          <w:trHeight w:val="349"/>
        </w:trPr>
        <w:tc>
          <w:tcPr>
            <w:tcW w:w="597" w:type="dxa"/>
            <w:vMerge w:val="restart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№</w:t>
            </w:r>
          </w:p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E6B72" w:rsidRPr="00CB5294" w:rsidRDefault="003E6B72" w:rsidP="009440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5294" w:rsidRPr="00CB5294" w:rsidTr="009440E7">
        <w:trPr>
          <w:trHeight w:val="217"/>
        </w:trPr>
        <w:tc>
          <w:tcPr>
            <w:tcW w:w="597" w:type="dxa"/>
            <w:vMerge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5294" w:rsidRPr="00CB5294" w:rsidTr="009440E7">
        <w:trPr>
          <w:trHeight w:val="276"/>
        </w:trPr>
        <w:tc>
          <w:tcPr>
            <w:tcW w:w="597" w:type="dxa"/>
          </w:tcPr>
          <w:p w:rsidR="0053543D" w:rsidRPr="00CB5294" w:rsidRDefault="0053543D" w:rsidP="005354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543D" w:rsidRPr="00CB5294" w:rsidRDefault="0053543D" w:rsidP="0053543D">
            <w:pPr>
              <w:pStyle w:val="af"/>
              <w:rPr>
                <w:sz w:val="22"/>
                <w:szCs w:val="22"/>
              </w:rPr>
            </w:pPr>
            <w:r w:rsidRPr="00CB5294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09"/>
        </w:trPr>
        <w:tc>
          <w:tcPr>
            <w:tcW w:w="59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543D" w:rsidRPr="00CB5294" w:rsidRDefault="0053543D" w:rsidP="0053543D">
            <w:pPr>
              <w:pStyle w:val="af"/>
              <w:rPr>
                <w:sz w:val="22"/>
                <w:szCs w:val="22"/>
              </w:rPr>
            </w:pPr>
            <w:r w:rsidRPr="00CB5294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88"/>
        </w:trPr>
        <w:tc>
          <w:tcPr>
            <w:tcW w:w="59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543D" w:rsidRPr="00CB5294" w:rsidRDefault="0053543D" w:rsidP="0053543D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CB5294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543D" w:rsidRPr="00CB5294" w:rsidRDefault="0053543D" w:rsidP="0053543D">
            <w:pPr>
              <w:pStyle w:val="af1"/>
              <w:jc w:val="left"/>
              <w:rPr>
                <w:b w:val="0"/>
                <w:sz w:val="22"/>
                <w:szCs w:val="22"/>
              </w:rPr>
            </w:pPr>
            <w:r w:rsidRPr="00CB5294">
              <w:rPr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3E6B72" w:rsidRPr="00CB5294" w:rsidRDefault="003E6B72" w:rsidP="003E6B72">
      <w:pPr>
        <w:rPr>
          <w:lang w:val="uk-UA"/>
        </w:rPr>
      </w:pPr>
    </w:p>
    <w:p w:rsidR="003E6B72" w:rsidRPr="00CB5294" w:rsidRDefault="003E6B72" w:rsidP="003E6B72">
      <w:pPr>
        <w:jc w:val="center"/>
        <w:rPr>
          <w:b/>
          <w:sz w:val="20"/>
          <w:szCs w:val="20"/>
          <w:lang w:val="uk-UA"/>
        </w:rPr>
      </w:pPr>
      <w:r w:rsidRPr="00CB5294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3E6B72" w:rsidRPr="00CB5294" w:rsidRDefault="003E6B72" w:rsidP="003E6B72">
      <w:pPr>
        <w:jc w:val="center"/>
        <w:rPr>
          <w:b/>
          <w:sz w:val="20"/>
          <w:szCs w:val="20"/>
          <w:lang w:val="uk-UA"/>
        </w:rPr>
      </w:pPr>
      <w:r w:rsidRPr="00CB5294">
        <w:rPr>
          <w:b/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5294" w:rsidRPr="00CB5294" w:rsidTr="009440E7">
        <w:trPr>
          <w:trHeight w:val="349"/>
        </w:trPr>
        <w:tc>
          <w:tcPr>
            <w:tcW w:w="597" w:type="dxa"/>
            <w:vMerge w:val="restart"/>
          </w:tcPr>
          <w:p w:rsidR="003E6B72" w:rsidRPr="00CB5294" w:rsidRDefault="003E6B72" w:rsidP="009440E7">
            <w:pPr>
              <w:rPr>
                <w:lang w:val="uk-UA"/>
              </w:rPr>
            </w:pPr>
            <w:r w:rsidRPr="00CB5294">
              <w:rPr>
                <w:lang w:val="uk-UA"/>
              </w:rPr>
              <w:t>№</w:t>
            </w:r>
          </w:p>
          <w:p w:rsidR="003E6B72" w:rsidRPr="00CB5294" w:rsidRDefault="003E6B72" w:rsidP="009440E7">
            <w:pPr>
              <w:rPr>
                <w:lang w:val="uk-UA"/>
              </w:rPr>
            </w:pPr>
            <w:r w:rsidRPr="00CB5294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Прізвище, ім’я, по-батькові</w:t>
            </w:r>
          </w:p>
          <w:p w:rsidR="003E6B72" w:rsidRPr="00CB5294" w:rsidRDefault="003E6B72" w:rsidP="009440E7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3E6B72" w:rsidRPr="00CB5294" w:rsidRDefault="003E6B72" w:rsidP="009440E7">
            <w:pPr>
              <w:jc w:val="center"/>
              <w:rPr>
                <w:b/>
                <w:lang w:val="uk-UA"/>
              </w:rPr>
            </w:pPr>
            <w:r w:rsidRPr="00CB5294">
              <w:rPr>
                <w:b/>
                <w:lang w:val="uk-UA"/>
              </w:rPr>
              <w:t>голосували</w:t>
            </w:r>
          </w:p>
        </w:tc>
      </w:tr>
      <w:tr w:rsidR="00CB5294" w:rsidRPr="00CB5294" w:rsidTr="009440E7">
        <w:trPr>
          <w:trHeight w:val="217"/>
        </w:trPr>
        <w:tc>
          <w:tcPr>
            <w:tcW w:w="597" w:type="dxa"/>
            <w:vMerge/>
          </w:tcPr>
          <w:p w:rsidR="003E6B72" w:rsidRPr="00CB5294" w:rsidRDefault="003E6B72" w:rsidP="009440E7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5294" w:rsidRPr="00CB5294" w:rsidTr="009440E7">
        <w:trPr>
          <w:trHeight w:val="276"/>
        </w:trPr>
        <w:tc>
          <w:tcPr>
            <w:tcW w:w="597" w:type="dxa"/>
          </w:tcPr>
          <w:p w:rsidR="003E6B72" w:rsidRPr="00CB5294" w:rsidRDefault="003E6B72" w:rsidP="009440E7">
            <w:pPr>
              <w:ind w:left="-142" w:right="-108"/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lastRenderedPageBreak/>
              <w:t>1.</w:t>
            </w:r>
          </w:p>
        </w:tc>
        <w:tc>
          <w:tcPr>
            <w:tcW w:w="3906" w:type="dxa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53543D" w:rsidP="009440E7">
            <w:pPr>
              <w:jc w:val="center"/>
              <w:rPr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8"/>
        </w:trPr>
        <w:tc>
          <w:tcPr>
            <w:tcW w:w="597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543D" w:rsidRPr="00CB5294" w:rsidRDefault="0053543D" w:rsidP="0053543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543D" w:rsidRPr="00CB5294" w:rsidRDefault="0053543D" w:rsidP="0053543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543D" w:rsidRPr="00CB5294" w:rsidRDefault="0053543D" w:rsidP="0053543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543D" w:rsidRPr="00CB5294" w:rsidRDefault="0053543D" w:rsidP="0053543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543D" w:rsidRPr="00CB5294" w:rsidRDefault="0053543D" w:rsidP="0053543D">
            <w:pPr>
              <w:jc w:val="center"/>
              <w:rPr>
                <w:lang w:val="uk-UA"/>
              </w:rPr>
            </w:pPr>
          </w:p>
        </w:tc>
      </w:tr>
    </w:tbl>
    <w:p w:rsidR="003E6B72" w:rsidRPr="00CB5294" w:rsidRDefault="003E6B72" w:rsidP="003E6B72">
      <w:pPr>
        <w:rPr>
          <w:lang w:val="uk-UA"/>
        </w:rPr>
      </w:pPr>
    </w:p>
    <w:p w:rsidR="003E6B72" w:rsidRPr="00CB5294" w:rsidRDefault="003E6B72" w:rsidP="006A2D0E">
      <w:pPr>
        <w:pStyle w:val="a3"/>
        <w:numPr>
          <w:ilvl w:val="0"/>
          <w:numId w:val="2"/>
        </w:numPr>
        <w:spacing w:line="276" w:lineRule="auto"/>
        <w:jc w:val="center"/>
        <w:rPr>
          <w:b/>
          <w:lang w:val="uk-UA"/>
        </w:rPr>
      </w:pPr>
      <w:r w:rsidRPr="00CB5294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5294" w:rsidRPr="00CB5294" w:rsidTr="009440E7">
        <w:trPr>
          <w:trHeight w:val="349"/>
        </w:trPr>
        <w:tc>
          <w:tcPr>
            <w:tcW w:w="597" w:type="dxa"/>
            <w:vMerge w:val="restart"/>
          </w:tcPr>
          <w:p w:rsidR="003E6B72" w:rsidRPr="00CB5294" w:rsidRDefault="003E6B72" w:rsidP="009440E7">
            <w:pPr>
              <w:rPr>
                <w:lang w:val="uk-UA"/>
              </w:rPr>
            </w:pPr>
            <w:r w:rsidRPr="00CB5294">
              <w:rPr>
                <w:lang w:val="uk-UA"/>
              </w:rPr>
              <w:t>№</w:t>
            </w:r>
          </w:p>
          <w:p w:rsidR="003E6B72" w:rsidRPr="00CB5294" w:rsidRDefault="003E6B72" w:rsidP="009440E7">
            <w:pPr>
              <w:rPr>
                <w:lang w:val="uk-UA"/>
              </w:rPr>
            </w:pPr>
            <w:r w:rsidRPr="00CB5294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Прізвище, ім’я, по-батькові</w:t>
            </w:r>
          </w:p>
          <w:p w:rsidR="003E6B72" w:rsidRPr="00CB5294" w:rsidRDefault="003E6B72" w:rsidP="009440E7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3E6B72" w:rsidRPr="00CB5294" w:rsidRDefault="003E6B72" w:rsidP="009440E7">
            <w:pPr>
              <w:jc w:val="center"/>
              <w:rPr>
                <w:b/>
                <w:lang w:val="uk-UA"/>
              </w:rPr>
            </w:pPr>
            <w:r w:rsidRPr="00CB5294">
              <w:rPr>
                <w:b/>
                <w:lang w:val="uk-UA"/>
              </w:rPr>
              <w:t>голосували</w:t>
            </w:r>
          </w:p>
        </w:tc>
      </w:tr>
      <w:tr w:rsidR="00CB5294" w:rsidRPr="00CB5294" w:rsidTr="009440E7">
        <w:trPr>
          <w:trHeight w:val="217"/>
        </w:trPr>
        <w:tc>
          <w:tcPr>
            <w:tcW w:w="597" w:type="dxa"/>
            <w:vMerge/>
          </w:tcPr>
          <w:p w:rsidR="003E6B72" w:rsidRPr="00CB5294" w:rsidRDefault="003E6B72" w:rsidP="009440E7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5294" w:rsidRPr="00CB5294" w:rsidTr="009440E7">
        <w:trPr>
          <w:trHeight w:val="276"/>
        </w:trPr>
        <w:tc>
          <w:tcPr>
            <w:tcW w:w="597" w:type="dxa"/>
          </w:tcPr>
          <w:p w:rsidR="008D445D" w:rsidRPr="00CB5294" w:rsidRDefault="008D445D" w:rsidP="008D445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09"/>
        </w:trPr>
        <w:tc>
          <w:tcPr>
            <w:tcW w:w="597" w:type="dxa"/>
          </w:tcPr>
          <w:p w:rsidR="008D445D" w:rsidRPr="00CB5294" w:rsidRDefault="008D445D" w:rsidP="008D445D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8"/>
        </w:trPr>
        <w:tc>
          <w:tcPr>
            <w:tcW w:w="597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арапиш Сергій Григорович</w:t>
            </w:r>
          </w:p>
        </w:tc>
        <w:tc>
          <w:tcPr>
            <w:tcW w:w="1055" w:type="dxa"/>
          </w:tcPr>
          <w:p w:rsidR="003E6B72" w:rsidRPr="00CB5294" w:rsidRDefault="008D445D" w:rsidP="009440E7">
            <w:pPr>
              <w:jc w:val="center"/>
              <w:rPr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8D445D" w:rsidP="009440E7">
            <w:pPr>
              <w:jc w:val="center"/>
              <w:rPr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3E6B72" w:rsidRPr="00CB5294" w:rsidRDefault="003E6B72" w:rsidP="009440E7">
            <w:pPr>
              <w:jc w:val="center"/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Реус Лариса Андріївна</w:t>
            </w:r>
          </w:p>
        </w:tc>
        <w:tc>
          <w:tcPr>
            <w:tcW w:w="1055" w:type="dxa"/>
          </w:tcPr>
          <w:p w:rsidR="003E6B72" w:rsidRPr="00CB5294" w:rsidRDefault="008D445D" w:rsidP="009440E7">
            <w:pPr>
              <w:jc w:val="center"/>
              <w:rPr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</w:tr>
    </w:tbl>
    <w:p w:rsidR="003E6B72" w:rsidRPr="00CB5294" w:rsidRDefault="003E6B72" w:rsidP="003E6B72">
      <w:pPr>
        <w:pStyle w:val="a3"/>
        <w:numPr>
          <w:ilvl w:val="0"/>
          <w:numId w:val="2"/>
        </w:numPr>
        <w:spacing w:line="276" w:lineRule="auto"/>
        <w:jc w:val="center"/>
        <w:rPr>
          <w:lang w:val="uk-UA"/>
        </w:rPr>
      </w:pPr>
    </w:p>
    <w:p w:rsidR="003E6B72" w:rsidRPr="00CB5294" w:rsidRDefault="003E6B72" w:rsidP="003E6B72">
      <w:pPr>
        <w:pStyle w:val="a3"/>
        <w:numPr>
          <w:ilvl w:val="0"/>
          <w:numId w:val="2"/>
        </w:numPr>
        <w:spacing w:line="276" w:lineRule="auto"/>
        <w:jc w:val="center"/>
        <w:rPr>
          <w:b/>
          <w:lang w:val="uk-UA"/>
        </w:rPr>
      </w:pPr>
      <w:r w:rsidRPr="00CB5294">
        <w:rPr>
          <w:b/>
          <w:lang w:val="uk-UA"/>
        </w:rPr>
        <w:t xml:space="preserve">ПОСТІЙНА КОМІСІЯ З ГУМАНІТАРНИХ ПИТАНЬ </w:t>
      </w:r>
    </w:p>
    <w:p w:rsidR="003E6B72" w:rsidRPr="00CB5294" w:rsidRDefault="003E6B72" w:rsidP="003E6B72">
      <w:pPr>
        <w:pStyle w:val="a3"/>
        <w:numPr>
          <w:ilvl w:val="0"/>
          <w:numId w:val="2"/>
        </w:numPr>
        <w:spacing w:line="276" w:lineRule="auto"/>
        <w:jc w:val="center"/>
        <w:rPr>
          <w:b/>
          <w:lang w:val="uk-UA"/>
        </w:rPr>
      </w:pPr>
      <w:r w:rsidRPr="00CB5294">
        <w:rPr>
          <w:b/>
          <w:lang w:val="uk-UA"/>
        </w:rPr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5294" w:rsidRPr="00CB5294" w:rsidTr="009440E7">
        <w:trPr>
          <w:trHeight w:val="349"/>
        </w:trPr>
        <w:tc>
          <w:tcPr>
            <w:tcW w:w="597" w:type="dxa"/>
            <w:vMerge w:val="restart"/>
          </w:tcPr>
          <w:p w:rsidR="003E6B72" w:rsidRPr="00CB5294" w:rsidRDefault="003E6B72" w:rsidP="009440E7">
            <w:pPr>
              <w:rPr>
                <w:lang w:val="uk-UA"/>
              </w:rPr>
            </w:pPr>
            <w:r w:rsidRPr="00CB5294">
              <w:rPr>
                <w:lang w:val="uk-UA"/>
              </w:rPr>
              <w:t>№</w:t>
            </w:r>
          </w:p>
          <w:p w:rsidR="003E6B72" w:rsidRPr="00CB5294" w:rsidRDefault="003E6B72" w:rsidP="009440E7">
            <w:pPr>
              <w:rPr>
                <w:lang w:val="uk-UA"/>
              </w:rPr>
            </w:pPr>
            <w:r w:rsidRPr="00CB5294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Прізвище, ім’я, по-батькові</w:t>
            </w:r>
          </w:p>
          <w:p w:rsidR="003E6B72" w:rsidRPr="00CB5294" w:rsidRDefault="003E6B72" w:rsidP="009440E7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3E6B72" w:rsidRPr="00CB5294" w:rsidRDefault="003E6B72" w:rsidP="009440E7">
            <w:pPr>
              <w:jc w:val="center"/>
              <w:rPr>
                <w:b/>
                <w:lang w:val="uk-UA"/>
              </w:rPr>
            </w:pPr>
            <w:r w:rsidRPr="00CB5294">
              <w:rPr>
                <w:b/>
                <w:lang w:val="uk-UA"/>
              </w:rPr>
              <w:t>голосували</w:t>
            </w:r>
          </w:p>
        </w:tc>
      </w:tr>
      <w:tr w:rsidR="00CB5294" w:rsidRPr="00CB5294" w:rsidTr="009440E7">
        <w:trPr>
          <w:trHeight w:val="217"/>
        </w:trPr>
        <w:tc>
          <w:tcPr>
            <w:tcW w:w="597" w:type="dxa"/>
            <w:vMerge/>
          </w:tcPr>
          <w:p w:rsidR="003E6B72" w:rsidRPr="00CB5294" w:rsidRDefault="003E6B72" w:rsidP="009440E7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294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5294" w:rsidRPr="00CB5294" w:rsidTr="009440E7">
        <w:trPr>
          <w:trHeight w:val="276"/>
        </w:trPr>
        <w:tc>
          <w:tcPr>
            <w:tcW w:w="597" w:type="dxa"/>
          </w:tcPr>
          <w:p w:rsidR="003E6B72" w:rsidRPr="00CB5294" w:rsidRDefault="003E6B72" w:rsidP="009440E7">
            <w:pPr>
              <w:ind w:left="-142" w:right="-108"/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3E6B72" w:rsidRPr="00CB5294" w:rsidRDefault="003E6B72" w:rsidP="009440E7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3E6B72" w:rsidRPr="00CB5294" w:rsidRDefault="008D445D" w:rsidP="009440E7">
            <w:pPr>
              <w:jc w:val="center"/>
              <w:rPr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3E6B72" w:rsidRPr="00CB5294" w:rsidRDefault="003E6B72" w:rsidP="009440E7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09"/>
        </w:trPr>
        <w:tc>
          <w:tcPr>
            <w:tcW w:w="59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8"/>
        </w:trPr>
        <w:tc>
          <w:tcPr>
            <w:tcW w:w="59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  <w:tr w:rsidR="00CB5294" w:rsidRPr="00CB5294" w:rsidTr="009440E7">
        <w:trPr>
          <w:trHeight w:val="281"/>
        </w:trPr>
        <w:tc>
          <w:tcPr>
            <w:tcW w:w="59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  <w:r w:rsidRPr="00CB5294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8D445D" w:rsidRPr="00CB5294" w:rsidRDefault="008D445D" w:rsidP="008D445D">
            <w:pPr>
              <w:rPr>
                <w:sz w:val="22"/>
                <w:szCs w:val="22"/>
                <w:lang w:val="uk-UA"/>
              </w:rPr>
            </w:pPr>
            <w:r w:rsidRPr="00CB5294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D445D" w:rsidRPr="00CB5294" w:rsidRDefault="008D445D" w:rsidP="008D445D">
            <w:pPr>
              <w:jc w:val="center"/>
            </w:pPr>
            <w:r w:rsidRPr="00CB52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8D445D" w:rsidRPr="00CB5294" w:rsidRDefault="008D445D" w:rsidP="008D445D">
            <w:pPr>
              <w:jc w:val="center"/>
              <w:rPr>
                <w:lang w:val="uk-UA"/>
              </w:rPr>
            </w:pPr>
          </w:p>
        </w:tc>
      </w:tr>
    </w:tbl>
    <w:p w:rsidR="003E6B72" w:rsidRPr="00CB5294" w:rsidRDefault="003E6B72" w:rsidP="003E6B72">
      <w:pPr>
        <w:ind w:firstLine="708"/>
        <w:jc w:val="both"/>
        <w:rPr>
          <w:b/>
          <w:lang w:val="uk-UA"/>
        </w:rPr>
      </w:pPr>
      <w:r w:rsidRPr="00CB5294">
        <w:rPr>
          <w:b/>
          <w:lang w:val="uk-UA"/>
        </w:rPr>
        <w:t>Приймається.</w:t>
      </w:r>
    </w:p>
    <w:p w:rsidR="00CC17E9" w:rsidRPr="00CB5294" w:rsidRDefault="00CC17E9" w:rsidP="009E1D14">
      <w:pPr>
        <w:jc w:val="both"/>
        <w:rPr>
          <w:lang w:val="uk-UA"/>
        </w:rPr>
      </w:pPr>
    </w:p>
    <w:p w:rsidR="00454671" w:rsidRPr="00CB5294" w:rsidRDefault="00454671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Го</w:t>
      </w:r>
      <w:r w:rsidR="007333D7" w:rsidRPr="00CB5294">
        <w:rPr>
          <w:b/>
          <w:i/>
          <w:lang w:val="uk-UA"/>
        </w:rPr>
        <w:t>лова постійної комісії</w:t>
      </w:r>
    </w:p>
    <w:p w:rsidR="009B1532" w:rsidRPr="00CB5294" w:rsidRDefault="007333D7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з питань забезпечення законності, </w:t>
      </w:r>
    </w:p>
    <w:p w:rsidR="009B1532" w:rsidRPr="00CB5294" w:rsidRDefault="007333D7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правопорядку, депутатської діяльності, </w:t>
      </w:r>
    </w:p>
    <w:p w:rsidR="007333D7" w:rsidRPr="00CB5294" w:rsidRDefault="007333D7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етики та протидії корупції</w:t>
      </w:r>
      <w:r w:rsidR="009B1532" w:rsidRPr="00CB5294">
        <w:rPr>
          <w:b/>
          <w:i/>
          <w:lang w:val="uk-UA"/>
        </w:rPr>
        <w:t xml:space="preserve">                                                                 Олександр КУТОВИЙ</w:t>
      </w:r>
    </w:p>
    <w:p w:rsidR="009B1532" w:rsidRPr="00CB5294" w:rsidRDefault="009B1532" w:rsidP="00B93F88">
      <w:pPr>
        <w:rPr>
          <w:b/>
          <w:i/>
          <w:lang w:val="uk-UA"/>
        </w:rPr>
      </w:pPr>
    </w:p>
    <w:p w:rsidR="009B1532" w:rsidRPr="00CB5294" w:rsidRDefault="009B1532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Голова постійної комісії</w:t>
      </w:r>
    </w:p>
    <w:p w:rsidR="009B1532" w:rsidRPr="00CB5294" w:rsidRDefault="00B01E35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з</w:t>
      </w:r>
      <w:r w:rsidR="009B1532" w:rsidRPr="00CB5294">
        <w:rPr>
          <w:b/>
          <w:i/>
          <w:lang w:val="uk-UA"/>
        </w:rPr>
        <w:t xml:space="preserve"> питань бюджету та фінансів</w:t>
      </w:r>
      <w:r w:rsidRPr="00CB5294">
        <w:rPr>
          <w:b/>
          <w:i/>
          <w:lang w:val="uk-UA"/>
        </w:rPr>
        <w:t xml:space="preserve">                                                          Любов ЧУМАЧЕНКО</w:t>
      </w:r>
    </w:p>
    <w:p w:rsidR="00454671" w:rsidRPr="00CB5294" w:rsidRDefault="00454671" w:rsidP="00B93F88">
      <w:pPr>
        <w:rPr>
          <w:b/>
          <w:i/>
          <w:lang w:val="uk-UA"/>
        </w:rPr>
      </w:pPr>
    </w:p>
    <w:p w:rsidR="00616933" w:rsidRPr="00CB5294" w:rsidRDefault="00DA09F4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Голова постійної комісії </w:t>
      </w:r>
    </w:p>
    <w:p w:rsidR="00B11EC0" w:rsidRPr="00CB5294" w:rsidRDefault="00616933" w:rsidP="00B11EC0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з питань </w:t>
      </w:r>
      <w:r w:rsidR="00B11EC0" w:rsidRPr="00CB5294">
        <w:rPr>
          <w:b/>
          <w:i/>
          <w:lang w:val="uk-UA"/>
        </w:rPr>
        <w:t xml:space="preserve">соціально-економічного </w:t>
      </w:r>
    </w:p>
    <w:p w:rsidR="00DA09F4" w:rsidRPr="00CB5294" w:rsidRDefault="00B11EC0" w:rsidP="00B11EC0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розвитку громади та комунальної власності </w:t>
      </w:r>
      <w:r w:rsidR="00F95FD3" w:rsidRPr="00CB5294">
        <w:rPr>
          <w:b/>
          <w:i/>
          <w:lang w:val="uk-UA"/>
        </w:rPr>
        <w:t xml:space="preserve">             </w:t>
      </w:r>
      <w:r w:rsidR="009B1532" w:rsidRPr="00CB5294">
        <w:rPr>
          <w:b/>
          <w:i/>
          <w:lang w:val="uk-UA"/>
        </w:rPr>
        <w:t xml:space="preserve">                  </w:t>
      </w:r>
      <w:r w:rsidR="00DA09F4" w:rsidRPr="00CB5294">
        <w:rPr>
          <w:b/>
          <w:i/>
          <w:lang w:val="uk-UA"/>
        </w:rPr>
        <w:t xml:space="preserve">   </w:t>
      </w:r>
      <w:r w:rsidR="00B16D5B" w:rsidRPr="00CB5294">
        <w:rPr>
          <w:b/>
          <w:i/>
          <w:lang w:val="uk-UA"/>
        </w:rPr>
        <w:t>Інна САЙЧЕНКО</w:t>
      </w:r>
      <w:r w:rsidR="00DA09F4" w:rsidRPr="00CB5294">
        <w:rPr>
          <w:b/>
          <w:i/>
          <w:lang w:val="uk-UA"/>
        </w:rPr>
        <w:t xml:space="preserve"> </w:t>
      </w:r>
    </w:p>
    <w:p w:rsidR="00DA09F4" w:rsidRPr="00CB5294" w:rsidRDefault="00DA09F4" w:rsidP="00B93F88">
      <w:pPr>
        <w:rPr>
          <w:b/>
          <w:i/>
          <w:lang w:val="uk-UA"/>
        </w:rPr>
      </w:pPr>
    </w:p>
    <w:p w:rsidR="00F95FD3" w:rsidRPr="00CB5294" w:rsidRDefault="00F95FD3" w:rsidP="00F95FD3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Голова постійної комісії </w:t>
      </w:r>
    </w:p>
    <w:p w:rsidR="0071758A" w:rsidRPr="00CB5294" w:rsidRDefault="00F95FD3" w:rsidP="00F95FD3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з питань </w:t>
      </w:r>
      <w:r w:rsidR="0071758A" w:rsidRPr="00CB5294">
        <w:rPr>
          <w:b/>
          <w:i/>
          <w:lang w:val="uk-UA"/>
        </w:rPr>
        <w:t>містобудування, архітектури,</w:t>
      </w:r>
    </w:p>
    <w:p w:rsidR="0071758A" w:rsidRPr="00CB5294" w:rsidRDefault="0071758A" w:rsidP="00F95FD3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землекористування, використання </w:t>
      </w:r>
    </w:p>
    <w:p w:rsidR="0071758A" w:rsidRPr="00CB5294" w:rsidRDefault="0071758A" w:rsidP="00F95FD3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природних ресурсів та охорони </w:t>
      </w:r>
    </w:p>
    <w:p w:rsidR="00F95FD3" w:rsidRPr="00CB5294" w:rsidRDefault="0071758A" w:rsidP="00F95FD3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навколишнього середовища</w:t>
      </w:r>
      <w:r w:rsidR="00F95FD3" w:rsidRPr="00CB5294">
        <w:rPr>
          <w:b/>
          <w:i/>
          <w:lang w:val="uk-UA"/>
        </w:rPr>
        <w:t xml:space="preserve">                                                    </w:t>
      </w:r>
      <w:r w:rsidRPr="00CB5294">
        <w:rPr>
          <w:b/>
          <w:i/>
          <w:lang w:val="uk-UA"/>
        </w:rPr>
        <w:t xml:space="preserve">              Іван КОТКО</w:t>
      </w:r>
    </w:p>
    <w:p w:rsidR="00B01E35" w:rsidRPr="00CB5294" w:rsidRDefault="00B01E35" w:rsidP="00F95FD3">
      <w:pPr>
        <w:rPr>
          <w:b/>
          <w:i/>
          <w:lang w:val="uk-UA"/>
        </w:rPr>
      </w:pPr>
    </w:p>
    <w:p w:rsidR="00B01E35" w:rsidRPr="00CB5294" w:rsidRDefault="00B01E35" w:rsidP="00F95FD3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Голова постійної комісії</w:t>
      </w:r>
    </w:p>
    <w:p w:rsidR="0005757B" w:rsidRPr="00CB5294" w:rsidRDefault="0005757B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 xml:space="preserve">з гуманітарних питань </w:t>
      </w:r>
    </w:p>
    <w:p w:rsidR="00F95FD3" w:rsidRPr="00CB5294" w:rsidRDefault="0005757B" w:rsidP="00B93F88">
      <w:pPr>
        <w:rPr>
          <w:b/>
          <w:i/>
          <w:lang w:val="uk-UA"/>
        </w:rPr>
      </w:pPr>
      <w:r w:rsidRPr="00CB5294">
        <w:rPr>
          <w:b/>
          <w:i/>
          <w:lang w:val="uk-UA"/>
        </w:rPr>
        <w:t>та соціальної політики                                                                        Людмила КУЦОВЕРА</w:t>
      </w:r>
    </w:p>
    <w:sectPr w:rsidR="00F95FD3" w:rsidRPr="00CB5294" w:rsidSect="00FE6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8A" w:rsidRDefault="0037708A" w:rsidP="00D6568A">
      <w:r>
        <w:separator/>
      </w:r>
    </w:p>
  </w:endnote>
  <w:endnote w:type="continuationSeparator" w:id="0">
    <w:p w:rsidR="0037708A" w:rsidRDefault="0037708A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395017" w:rsidRDefault="003950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7F" w:rsidRPr="00F66C7F">
          <w:rPr>
            <w:noProof/>
            <w:lang w:val="uk-UA"/>
          </w:rPr>
          <w:t>1</w:t>
        </w:r>
        <w:r>
          <w:fldChar w:fldCharType="end"/>
        </w:r>
      </w:p>
    </w:sdtContent>
  </w:sdt>
  <w:p w:rsidR="00395017" w:rsidRDefault="003950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8A" w:rsidRDefault="0037708A" w:rsidP="00D6568A">
      <w:r>
        <w:separator/>
      </w:r>
    </w:p>
  </w:footnote>
  <w:footnote w:type="continuationSeparator" w:id="0">
    <w:p w:rsidR="0037708A" w:rsidRDefault="0037708A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093D"/>
    <w:rsid w:val="0000337F"/>
    <w:rsid w:val="00006CB6"/>
    <w:rsid w:val="00022744"/>
    <w:rsid w:val="00023179"/>
    <w:rsid w:val="00031159"/>
    <w:rsid w:val="0003115C"/>
    <w:rsid w:val="00032139"/>
    <w:rsid w:val="000357AB"/>
    <w:rsid w:val="00040F46"/>
    <w:rsid w:val="00046942"/>
    <w:rsid w:val="0005243C"/>
    <w:rsid w:val="000526ED"/>
    <w:rsid w:val="0005461C"/>
    <w:rsid w:val="0005757B"/>
    <w:rsid w:val="00075465"/>
    <w:rsid w:val="0007592B"/>
    <w:rsid w:val="00076241"/>
    <w:rsid w:val="00082DDC"/>
    <w:rsid w:val="0008347F"/>
    <w:rsid w:val="000837E4"/>
    <w:rsid w:val="00083946"/>
    <w:rsid w:val="000A1E88"/>
    <w:rsid w:val="000A6480"/>
    <w:rsid w:val="000C2CD0"/>
    <w:rsid w:val="000D3B39"/>
    <w:rsid w:val="000E28F7"/>
    <w:rsid w:val="000E6B86"/>
    <w:rsid w:val="000F45B7"/>
    <w:rsid w:val="000F510A"/>
    <w:rsid w:val="001045B1"/>
    <w:rsid w:val="00107769"/>
    <w:rsid w:val="00114A55"/>
    <w:rsid w:val="00123595"/>
    <w:rsid w:val="00125792"/>
    <w:rsid w:val="00131EB2"/>
    <w:rsid w:val="00134EBD"/>
    <w:rsid w:val="001371E7"/>
    <w:rsid w:val="0014119A"/>
    <w:rsid w:val="0015041A"/>
    <w:rsid w:val="00151FBE"/>
    <w:rsid w:val="00155825"/>
    <w:rsid w:val="00164E65"/>
    <w:rsid w:val="00165BF5"/>
    <w:rsid w:val="00173FF4"/>
    <w:rsid w:val="00174BDD"/>
    <w:rsid w:val="00190C6A"/>
    <w:rsid w:val="00191EDD"/>
    <w:rsid w:val="00192E58"/>
    <w:rsid w:val="001955C1"/>
    <w:rsid w:val="00196063"/>
    <w:rsid w:val="001A1F77"/>
    <w:rsid w:val="001A295F"/>
    <w:rsid w:val="001A51E4"/>
    <w:rsid w:val="001A5E1F"/>
    <w:rsid w:val="001A781F"/>
    <w:rsid w:val="001B126E"/>
    <w:rsid w:val="001B5CF4"/>
    <w:rsid w:val="001B7406"/>
    <w:rsid w:val="001C0236"/>
    <w:rsid w:val="001C4B47"/>
    <w:rsid w:val="001C7895"/>
    <w:rsid w:val="001D43D7"/>
    <w:rsid w:val="001E3876"/>
    <w:rsid w:val="001E532E"/>
    <w:rsid w:val="001F08E7"/>
    <w:rsid w:val="001F11B1"/>
    <w:rsid w:val="001F1871"/>
    <w:rsid w:val="001F2BD8"/>
    <w:rsid w:val="001F591F"/>
    <w:rsid w:val="00203FA5"/>
    <w:rsid w:val="00206DBA"/>
    <w:rsid w:val="00220CCF"/>
    <w:rsid w:val="00232E68"/>
    <w:rsid w:val="0024756A"/>
    <w:rsid w:val="00247DEC"/>
    <w:rsid w:val="00250273"/>
    <w:rsid w:val="002550EE"/>
    <w:rsid w:val="00255578"/>
    <w:rsid w:val="00255D39"/>
    <w:rsid w:val="002569ED"/>
    <w:rsid w:val="00262D8B"/>
    <w:rsid w:val="00267039"/>
    <w:rsid w:val="0028636A"/>
    <w:rsid w:val="002903A7"/>
    <w:rsid w:val="00293DA0"/>
    <w:rsid w:val="002B05AC"/>
    <w:rsid w:val="002B236A"/>
    <w:rsid w:val="002B4CA9"/>
    <w:rsid w:val="002B7ECC"/>
    <w:rsid w:val="002C1218"/>
    <w:rsid w:val="002C2F36"/>
    <w:rsid w:val="002C37E4"/>
    <w:rsid w:val="002C679B"/>
    <w:rsid w:val="002D43B2"/>
    <w:rsid w:val="002D5669"/>
    <w:rsid w:val="002F2101"/>
    <w:rsid w:val="002F5458"/>
    <w:rsid w:val="002F6949"/>
    <w:rsid w:val="003007AC"/>
    <w:rsid w:val="00305F05"/>
    <w:rsid w:val="00307CE2"/>
    <w:rsid w:val="00310F39"/>
    <w:rsid w:val="003124A0"/>
    <w:rsid w:val="00312CDD"/>
    <w:rsid w:val="00316A00"/>
    <w:rsid w:val="003240BC"/>
    <w:rsid w:val="0032545F"/>
    <w:rsid w:val="003263CC"/>
    <w:rsid w:val="003265F9"/>
    <w:rsid w:val="00345490"/>
    <w:rsid w:val="0034550D"/>
    <w:rsid w:val="003466A2"/>
    <w:rsid w:val="00363890"/>
    <w:rsid w:val="00364EC0"/>
    <w:rsid w:val="0036552A"/>
    <w:rsid w:val="00373102"/>
    <w:rsid w:val="0037708A"/>
    <w:rsid w:val="00383055"/>
    <w:rsid w:val="00383408"/>
    <w:rsid w:val="00383B74"/>
    <w:rsid w:val="00384A4B"/>
    <w:rsid w:val="00395017"/>
    <w:rsid w:val="00395281"/>
    <w:rsid w:val="003A45F0"/>
    <w:rsid w:val="003A6BC5"/>
    <w:rsid w:val="003B074B"/>
    <w:rsid w:val="003B1286"/>
    <w:rsid w:val="003B1B30"/>
    <w:rsid w:val="003B42F3"/>
    <w:rsid w:val="003B5166"/>
    <w:rsid w:val="003B5193"/>
    <w:rsid w:val="003D1AA2"/>
    <w:rsid w:val="003D629A"/>
    <w:rsid w:val="003E6B72"/>
    <w:rsid w:val="003F0655"/>
    <w:rsid w:val="00402D96"/>
    <w:rsid w:val="00412B69"/>
    <w:rsid w:val="004165D2"/>
    <w:rsid w:val="00417F12"/>
    <w:rsid w:val="00426325"/>
    <w:rsid w:val="00426C66"/>
    <w:rsid w:val="00436810"/>
    <w:rsid w:val="0044019F"/>
    <w:rsid w:val="00440D1B"/>
    <w:rsid w:val="00441E70"/>
    <w:rsid w:val="00443830"/>
    <w:rsid w:val="00447CEA"/>
    <w:rsid w:val="004538B8"/>
    <w:rsid w:val="00454671"/>
    <w:rsid w:val="00457B50"/>
    <w:rsid w:val="00460F9C"/>
    <w:rsid w:val="00461A66"/>
    <w:rsid w:val="00465252"/>
    <w:rsid w:val="00465B20"/>
    <w:rsid w:val="00474A55"/>
    <w:rsid w:val="0047655C"/>
    <w:rsid w:val="004823C2"/>
    <w:rsid w:val="004A1353"/>
    <w:rsid w:val="004B1C17"/>
    <w:rsid w:val="004B7641"/>
    <w:rsid w:val="004C2FCD"/>
    <w:rsid w:val="004C63C0"/>
    <w:rsid w:val="004D5088"/>
    <w:rsid w:val="004E1FF2"/>
    <w:rsid w:val="004E2534"/>
    <w:rsid w:val="004E32F3"/>
    <w:rsid w:val="004E7495"/>
    <w:rsid w:val="004F326A"/>
    <w:rsid w:val="004F63C6"/>
    <w:rsid w:val="00503587"/>
    <w:rsid w:val="00510ACB"/>
    <w:rsid w:val="00512120"/>
    <w:rsid w:val="00515BBD"/>
    <w:rsid w:val="00520687"/>
    <w:rsid w:val="005247EC"/>
    <w:rsid w:val="0052765F"/>
    <w:rsid w:val="00534CA3"/>
    <w:rsid w:val="0053543D"/>
    <w:rsid w:val="005354A3"/>
    <w:rsid w:val="0054352B"/>
    <w:rsid w:val="00544D00"/>
    <w:rsid w:val="005523BA"/>
    <w:rsid w:val="00560554"/>
    <w:rsid w:val="00560A7E"/>
    <w:rsid w:val="00561C8D"/>
    <w:rsid w:val="00580C12"/>
    <w:rsid w:val="00582365"/>
    <w:rsid w:val="00591038"/>
    <w:rsid w:val="005A162B"/>
    <w:rsid w:val="005A3164"/>
    <w:rsid w:val="005B4822"/>
    <w:rsid w:val="005C15EB"/>
    <w:rsid w:val="005D118C"/>
    <w:rsid w:val="005D3F89"/>
    <w:rsid w:val="005D5BF6"/>
    <w:rsid w:val="005E0B77"/>
    <w:rsid w:val="005E2CAA"/>
    <w:rsid w:val="005E3B13"/>
    <w:rsid w:val="005F1416"/>
    <w:rsid w:val="005F3E65"/>
    <w:rsid w:val="005F3E66"/>
    <w:rsid w:val="005F74F4"/>
    <w:rsid w:val="00600628"/>
    <w:rsid w:val="00603E8A"/>
    <w:rsid w:val="00607927"/>
    <w:rsid w:val="00613609"/>
    <w:rsid w:val="00616933"/>
    <w:rsid w:val="006176AD"/>
    <w:rsid w:val="00624E7F"/>
    <w:rsid w:val="00625EB8"/>
    <w:rsid w:val="00646DC5"/>
    <w:rsid w:val="00667A28"/>
    <w:rsid w:val="00676B1E"/>
    <w:rsid w:val="00676C9C"/>
    <w:rsid w:val="006823F3"/>
    <w:rsid w:val="00683305"/>
    <w:rsid w:val="006862B9"/>
    <w:rsid w:val="00687D06"/>
    <w:rsid w:val="006A2D0E"/>
    <w:rsid w:val="006B33A7"/>
    <w:rsid w:val="006B7A91"/>
    <w:rsid w:val="006C1505"/>
    <w:rsid w:val="006D31DB"/>
    <w:rsid w:val="006D42E0"/>
    <w:rsid w:val="006D70DE"/>
    <w:rsid w:val="006E09BD"/>
    <w:rsid w:val="006E0B64"/>
    <w:rsid w:val="006E65ED"/>
    <w:rsid w:val="006F0C4B"/>
    <w:rsid w:val="006F76A7"/>
    <w:rsid w:val="00700D79"/>
    <w:rsid w:val="00716723"/>
    <w:rsid w:val="0071758A"/>
    <w:rsid w:val="00720531"/>
    <w:rsid w:val="0072280A"/>
    <w:rsid w:val="0073295C"/>
    <w:rsid w:val="007333D7"/>
    <w:rsid w:val="00734DBB"/>
    <w:rsid w:val="007423B7"/>
    <w:rsid w:val="00742DAB"/>
    <w:rsid w:val="0074384E"/>
    <w:rsid w:val="00745A49"/>
    <w:rsid w:val="007562D7"/>
    <w:rsid w:val="00756BBA"/>
    <w:rsid w:val="007601D0"/>
    <w:rsid w:val="00761542"/>
    <w:rsid w:val="00766DA0"/>
    <w:rsid w:val="00770574"/>
    <w:rsid w:val="007733ED"/>
    <w:rsid w:val="00773FB0"/>
    <w:rsid w:val="007751BE"/>
    <w:rsid w:val="00775916"/>
    <w:rsid w:val="00780EBB"/>
    <w:rsid w:val="00781B5A"/>
    <w:rsid w:val="00785330"/>
    <w:rsid w:val="0078706A"/>
    <w:rsid w:val="007871DB"/>
    <w:rsid w:val="0079388D"/>
    <w:rsid w:val="00795AB6"/>
    <w:rsid w:val="007A365F"/>
    <w:rsid w:val="007A75C2"/>
    <w:rsid w:val="007B21D4"/>
    <w:rsid w:val="007B6026"/>
    <w:rsid w:val="007B7905"/>
    <w:rsid w:val="007C2543"/>
    <w:rsid w:val="007C4062"/>
    <w:rsid w:val="007D0FEF"/>
    <w:rsid w:val="007D4335"/>
    <w:rsid w:val="007E0BA1"/>
    <w:rsid w:val="007E6FBC"/>
    <w:rsid w:val="00801061"/>
    <w:rsid w:val="008019B9"/>
    <w:rsid w:val="00805449"/>
    <w:rsid w:val="008141E1"/>
    <w:rsid w:val="00814EBD"/>
    <w:rsid w:val="00815B65"/>
    <w:rsid w:val="008302B3"/>
    <w:rsid w:val="008307DF"/>
    <w:rsid w:val="008353A2"/>
    <w:rsid w:val="00843E29"/>
    <w:rsid w:val="00847A9E"/>
    <w:rsid w:val="0085138D"/>
    <w:rsid w:val="00851BED"/>
    <w:rsid w:val="00852F2D"/>
    <w:rsid w:val="00862DA9"/>
    <w:rsid w:val="008673CA"/>
    <w:rsid w:val="00872245"/>
    <w:rsid w:val="008744A1"/>
    <w:rsid w:val="008760B8"/>
    <w:rsid w:val="00877B8C"/>
    <w:rsid w:val="0089013B"/>
    <w:rsid w:val="00895330"/>
    <w:rsid w:val="008A2AE7"/>
    <w:rsid w:val="008A4553"/>
    <w:rsid w:val="008B276B"/>
    <w:rsid w:val="008B27A2"/>
    <w:rsid w:val="008B2DEB"/>
    <w:rsid w:val="008B75F9"/>
    <w:rsid w:val="008B7E84"/>
    <w:rsid w:val="008C296D"/>
    <w:rsid w:val="008C3479"/>
    <w:rsid w:val="008C4CD0"/>
    <w:rsid w:val="008D3236"/>
    <w:rsid w:val="008D3BC5"/>
    <w:rsid w:val="008D445D"/>
    <w:rsid w:val="008E2A98"/>
    <w:rsid w:val="008E36F4"/>
    <w:rsid w:val="008F093C"/>
    <w:rsid w:val="008F5150"/>
    <w:rsid w:val="00903926"/>
    <w:rsid w:val="00914484"/>
    <w:rsid w:val="009158A1"/>
    <w:rsid w:val="00916EDD"/>
    <w:rsid w:val="00920BF0"/>
    <w:rsid w:val="00931417"/>
    <w:rsid w:val="00942A2E"/>
    <w:rsid w:val="00943B05"/>
    <w:rsid w:val="00950F35"/>
    <w:rsid w:val="00953324"/>
    <w:rsid w:val="009556D1"/>
    <w:rsid w:val="00981DC7"/>
    <w:rsid w:val="009A5834"/>
    <w:rsid w:val="009A6EC4"/>
    <w:rsid w:val="009B1532"/>
    <w:rsid w:val="009B6860"/>
    <w:rsid w:val="009C14EB"/>
    <w:rsid w:val="009C15F5"/>
    <w:rsid w:val="009C4005"/>
    <w:rsid w:val="009C5BB3"/>
    <w:rsid w:val="009D1352"/>
    <w:rsid w:val="009D6030"/>
    <w:rsid w:val="009D70BD"/>
    <w:rsid w:val="009D7A30"/>
    <w:rsid w:val="009E006C"/>
    <w:rsid w:val="009E1820"/>
    <w:rsid w:val="009E1D14"/>
    <w:rsid w:val="009E6116"/>
    <w:rsid w:val="009F691B"/>
    <w:rsid w:val="00A0189F"/>
    <w:rsid w:val="00A0475A"/>
    <w:rsid w:val="00A1059A"/>
    <w:rsid w:val="00A112C6"/>
    <w:rsid w:val="00A20459"/>
    <w:rsid w:val="00A233F7"/>
    <w:rsid w:val="00A265F6"/>
    <w:rsid w:val="00A3200C"/>
    <w:rsid w:val="00A5022D"/>
    <w:rsid w:val="00A65F4F"/>
    <w:rsid w:val="00A67B25"/>
    <w:rsid w:val="00A7354B"/>
    <w:rsid w:val="00A76CA0"/>
    <w:rsid w:val="00A80E40"/>
    <w:rsid w:val="00A927AE"/>
    <w:rsid w:val="00A94335"/>
    <w:rsid w:val="00AA2AB3"/>
    <w:rsid w:val="00AA4F2B"/>
    <w:rsid w:val="00AC049C"/>
    <w:rsid w:val="00AD2B78"/>
    <w:rsid w:val="00AD3078"/>
    <w:rsid w:val="00AD63DA"/>
    <w:rsid w:val="00AE1296"/>
    <w:rsid w:val="00AE19D7"/>
    <w:rsid w:val="00AE472D"/>
    <w:rsid w:val="00AE49C5"/>
    <w:rsid w:val="00AE7696"/>
    <w:rsid w:val="00AF190A"/>
    <w:rsid w:val="00AF4349"/>
    <w:rsid w:val="00B01E35"/>
    <w:rsid w:val="00B03726"/>
    <w:rsid w:val="00B03C98"/>
    <w:rsid w:val="00B0656C"/>
    <w:rsid w:val="00B076A9"/>
    <w:rsid w:val="00B11EC0"/>
    <w:rsid w:val="00B16D5B"/>
    <w:rsid w:val="00B2430E"/>
    <w:rsid w:val="00B32855"/>
    <w:rsid w:val="00B36DBB"/>
    <w:rsid w:val="00B420DD"/>
    <w:rsid w:val="00B50DC9"/>
    <w:rsid w:val="00B71DB5"/>
    <w:rsid w:val="00B80A0E"/>
    <w:rsid w:val="00B8224F"/>
    <w:rsid w:val="00B84400"/>
    <w:rsid w:val="00B93F88"/>
    <w:rsid w:val="00B94827"/>
    <w:rsid w:val="00B95D0E"/>
    <w:rsid w:val="00BA470B"/>
    <w:rsid w:val="00BA6154"/>
    <w:rsid w:val="00BA7756"/>
    <w:rsid w:val="00BB30AC"/>
    <w:rsid w:val="00BB4BA8"/>
    <w:rsid w:val="00BC014A"/>
    <w:rsid w:val="00BC04D8"/>
    <w:rsid w:val="00BC113F"/>
    <w:rsid w:val="00BC1D86"/>
    <w:rsid w:val="00BC57F8"/>
    <w:rsid w:val="00BC6964"/>
    <w:rsid w:val="00BD6F13"/>
    <w:rsid w:val="00BD7241"/>
    <w:rsid w:val="00BF1183"/>
    <w:rsid w:val="00BF3F57"/>
    <w:rsid w:val="00C03C4A"/>
    <w:rsid w:val="00C0632A"/>
    <w:rsid w:val="00C207F7"/>
    <w:rsid w:val="00C21865"/>
    <w:rsid w:val="00C24481"/>
    <w:rsid w:val="00C24813"/>
    <w:rsid w:val="00C2502F"/>
    <w:rsid w:val="00C3669B"/>
    <w:rsid w:val="00C3689A"/>
    <w:rsid w:val="00C4039A"/>
    <w:rsid w:val="00C417EB"/>
    <w:rsid w:val="00C529D6"/>
    <w:rsid w:val="00C65149"/>
    <w:rsid w:val="00C66BF0"/>
    <w:rsid w:val="00C755CB"/>
    <w:rsid w:val="00C75C76"/>
    <w:rsid w:val="00C7701C"/>
    <w:rsid w:val="00C80530"/>
    <w:rsid w:val="00C8162E"/>
    <w:rsid w:val="00C85183"/>
    <w:rsid w:val="00C91E91"/>
    <w:rsid w:val="00C924AA"/>
    <w:rsid w:val="00CA0F48"/>
    <w:rsid w:val="00CA59DF"/>
    <w:rsid w:val="00CB472C"/>
    <w:rsid w:val="00CB5294"/>
    <w:rsid w:val="00CC17E9"/>
    <w:rsid w:val="00CC5756"/>
    <w:rsid w:val="00CD5EC1"/>
    <w:rsid w:val="00CD636C"/>
    <w:rsid w:val="00CD78F1"/>
    <w:rsid w:val="00CE7229"/>
    <w:rsid w:val="00CF055A"/>
    <w:rsid w:val="00CF06FC"/>
    <w:rsid w:val="00CF0BA3"/>
    <w:rsid w:val="00CF3DB3"/>
    <w:rsid w:val="00CF495B"/>
    <w:rsid w:val="00CF5634"/>
    <w:rsid w:val="00D04D5A"/>
    <w:rsid w:val="00D10830"/>
    <w:rsid w:val="00D17760"/>
    <w:rsid w:val="00D33912"/>
    <w:rsid w:val="00D41693"/>
    <w:rsid w:val="00D431E4"/>
    <w:rsid w:val="00D43E76"/>
    <w:rsid w:val="00D46608"/>
    <w:rsid w:val="00D64E1E"/>
    <w:rsid w:val="00D6568A"/>
    <w:rsid w:val="00D66417"/>
    <w:rsid w:val="00D67FDF"/>
    <w:rsid w:val="00D7224A"/>
    <w:rsid w:val="00D740FF"/>
    <w:rsid w:val="00D94F96"/>
    <w:rsid w:val="00DA09F4"/>
    <w:rsid w:val="00DB1C68"/>
    <w:rsid w:val="00DB28B1"/>
    <w:rsid w:val="00DB3C3B"/>
    <w:rsid w:val="00DB5ACD"/>
    <w:rsid w:val="00DC3690"/>
    <w:rsid w:val="00DD5261"/>
    <w:rsid w:val="00DE4083"/>
    <w:rsid w:val="00DE6CB1"/>
    <w:rsid w:val="00DF4CCC"/>
    <w:rsid w:val="00DF5B62"/>
    <w:rsid w:val="00DF7D50"/>
    <w:rsid w:val="00E01BE7"/>
    <w:rsid w:val="00E02830"/>
    <w:rsid w:val="00E14990"/>
    <w:rsid w:val="00E14A13"/>
    <w:rsid w:val="00E310F1"/>
    <w:rsid w:val="00E349C3"/>
    <w:rsid w:val="00E402FE"/>
    <w:rsid w:val="00E43390"/>
    <w:rsid w:val="00E45C4C"/>
    <w:rsid w:val="00E46D26"/>
    <w:rsid w:val="00E53FD2"/>
    <w:rsid w:val="00E563A3"/>
    <w:rsid w:val="00E56BC3"/>
    <w:rsid w:val="00E6023D"/>
    <w:rsid w:val="00E77B5E"/>
    <w:rsid w:val="00E8015A"/>
    <w:rsid w:val="00E9011A"/>
    <w:rsid w:val="00EA30A9"/>
    <w:rsid w:val="00EA3A1D"/>
    <w:rsid w:val="00EA4703"/>
    <w:rsid w:val="00EA553A"/>
    <w:rsid w:val="00EB1C32"/>
    <w:rsid w:val="00EC0C15"/>
    <w:rsid w:val="00EE000E"/>
    <w:rsid w:val="00EE00B1"/>
    <w:rsid w:val="00EF5862"/>
    <w:rsid w:val="00F009F1"/>
    <w:rsid w:val="00F01B07"/>
    <w:rsid w:val="00F0313A"/>
    <w:rsid w:val="00F03F1B"/>
    <w:rsid w:val="00F04823"/>
    <w:rsid w:val="00F05638"/>
    <w:rsid w:val="00F06CDC"/>
    <w:rsid w:val="00F175A5"/>
    <w:rsid w:val="00F2237C"/>
    <w:rsid w:val="00F25A99"/>
    <w:rsid w:val="00F31237"/>
    <w:rsid w:val="00F319A6"/>
    <w:rsid w:val="00F41186"/>
    <w:rsid w:val="00F507DB"/>
    <w:rsid w:val="00F56175"/>
    <w:rsid w:val="00F623BE"/>
    <w:rsid w:val="00F66C7F"/>
    <w:rsid w:val="00F717CF"/>
    <w:rsid w:val="00F719B7"/>
    <w:rsid w:val="00F7413B"/>
    <w:rsid w:val="00F75A0A"/>
    <w:rsid w:val="00F76104"/>
    <w:rsid w:val="00F9153D"/>
    <w:rsid w:val="00F94326"/>
    <w:rsid w:val="00F95317"/>
    <w:rsid w:val="00F95FD3"/>
    <w:rsid w:val="00FA0104"/>
    <w:rsid w:val="00FA168F"/>
    <w:rsid w:val="00FA604F"/>
    <w:rsid w:val="00FB0262"/>
    <w:rsid w:val="00FB057F"/>
    <w:rsid w:val="00FB2902"/>
    <w:rsid w:val="00FB52E5"/>
    <w:rsid w:val="00FC28E6"/>
    <w:rsid w:val="00FD038C"/>
    <w:rsid w:val="00FE686C"/>
    <w:rsid w:val="00FE6EE8"/>
    <w:rsid w:val="00FE70C6"/>
    <w:rsid w:val="00FF23DC"/>
    <w:rsid w:val="00FF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9CA2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4C2FCD"/>
    <w:pPr>
      <w:keepNext/>
      <w:jc w:val="center"/>
      <w:outlineLvl w:val="0"/>
    </w:pPr>
    <w:rPr>
      <w:rFonts w:eastAsia="Arial Unicode MS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  <w:style w:type="paragraph" w:styleId="af">
    <w:name w:val="Normal (Web)"/>
    <w:basedOn w:val="a"/>
    <w:link w:val="af0"/>
    <w:uiPriority w:val="99"/>
    <w:rsid w:val="002C1218"/>
    <w:pPr>
      <w:spacing w:before="100" w:beforeAutospacing="1" w:after="100" w:afterAutospacing="1"/>
    </w:pPr>
    <w:rPr>
      <w:bCs w:val="0"/>
      <w:lang w:val="uk-UA" w:eastAsia="uk-UA"/>
    </w:rPr>
  </w:style>
  <w:style w:type="character" w:customStyle="1" w:styleId="af0">
    <w:name w:val="Звичайний (веб) Знак"/>
    <w:link w:val="af"/>
    <w:uiPriority w:val="99"/>
    <w:locked/>
    <w:rsid w:val="002C1218"/>
    <w:rPr>
      <w:rFonts w:eastAsia="Times New Roman"/>
      <w:lang w:eastAsia="uk-UA"/>
    </w:rPr>
  </w:style>
  <w:style w:type="paragraph" w:customStyle="1" w:styleId="af1">
    <w:name w:val="Заголовок таблицы"/>
    <w:basedOn w:val="a"/>
    <w:uiPriority w:val="99"/>
    <w:rsid w:val="002C1218"/>
    <w:pPr>
      <w:widowControl w:val="0"/>
      <w:suppressLineNumbers/>
      <w:suppressAutoHyphens/>
      <w:jc w:val="center"/>
    </w:pPr>
    <w:rPr>
      <w:rFonts w:eastAsia="Calibri" w:cs="Mangal"/>
      <w:b/>
      <w:kern w:val="1"/>
      <w:lang w:val="uk-UA" w:eastAsia="hi-IN" w:bidi="hi-IN"/>
    </w:rPr>
  </w:style>
  <w:style w:type="character" w:styleId="af2">
    <w:name w:val="annotation reference"/>
    <w:basedOn w:val="a0"/>
    <w:uiPriority w:val="99"/>
    <w:semiHidden/>
    <w:unhideWhenUsed/>
    <w:rsid w:val="00DB28B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8B1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DB28B1"/>
    <w:rPr>
      <w:rFonts w:eastAsia="Times New Roman"/>
      <w:bCs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8B1"/>
    <w:rPr>
      <w:b/>
    </w:rPr>
  </w:style>
  <w:style w:type="character" w:customStyle="1" w:styleId="af6">
    <w:name w:val="Тема примітки Знак"/>
    <w:basedOn w:val="af4"/>
    <w:link w:val="af5"/>
    <w:uiPriority w:val="99"/>
    <w:semiHidden/>
    <w:rsid w:val="00DB28B1"/>
    <w:rPr>
      <w:rFonts w:eastAsia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C2FCD"/>
    <w:rPr>
      <w:rFonts w:eastAsia="Arial Unicode MS"/>
      <w:b/>
      <w:bCs/>
      <w:lang w:eastAsia="ru-RU"/>
    </w:rPr>
  </w:style>
  <w:style w:type="character" w:styleId="af7">
    <w:name w:val="Hyperlink"/>
    <w:rsid w:val="004C2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FC9-045C-4D51-869F-55B6C7A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4349</Words>
  <Characters>248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51</cp:revision>
  <cp:lastPrinted>2025-04-21T08:09:00Z</cp:lastPrinted>
  <dcterms:created xsi:type="dcterms:W3CDTF">2023-02-13T14:46:00Z</dcterms:created>
  <dcterms:modified xsi:type="dcterms:W3CDTF">2025-04-21T08:24:00Z</dcterms:modified>
</cp:coreProperties>
</file>